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09F2" w14:textId="77777777" w:rsidR="00D94123" w:rsidRPr="009729EF" w:rsidRDefault="00D94123" w:rsidP="00F73AE4">
      <w:pPr>
        <w:tabs>
          <w:tab w:val="right" w:pos="-2640"/>
        </w:tabs>
        <w:spacing w:line="280" w:lineRule="exact"/>
        <w:jc w:val="center"/>
        <w:rPr>
          <w:rFonts w:ascii="Times New Roman" w:hAnsi="Times New Roman"/>
          <w:b/>
          <w:caps/>
          <w:spacing w:val="20"/>
          <w:sz w:val="28"/>
          <w:szCs w:val="28"/>
        </w:rPr>
      </w:pPr>
      <w:r w:rsidRPr="009729EF">
        <w:rPr>
          <w:rFonts w:ascii="Times New Roman" w:hAnsi="Times New Roman"/>
          <w:b/>
          <w:caps/>
          <w:spacing w:val="20"/>
          <w:sz w:val="28"/>
          <w:szCs w:val="28"/>
        </w:rPr>
        <w:t>SAPIENTIA SZERZETESI HITTUDOMÁNYI FŐISKOLA</w:t>
      </w:r>
    </w:p>
    <w:p w14:paraId="73C56825" w14:textId="77777777" w:rsidR="00D94123" w:rsidRPr="009729EF" w:rsidRDefault="009729EF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pacing w:val="20"/>
          <w:sz w:val="28"/>
          <w:szCs w:val="28"/>
        </w:rPr>
      </w:pPr>
      <w:r w:rsidRPr="009729EF">
        <w:rPr>
          <w:rFonts w:ascii="Times New Roman" w:hAnsi="Times New Roman"/>
          <w:b/>
          <w:caps/>
          <w:spacing w:val="20"/>
          <w:sz w:val="28"/>
          <w:szCs w:val="28"/>
        </w:rPr>
        <w:t xml:space="preserve"> Rendszeres </w:t>
      </w:r>
      <w:r w:rsidR="00D94123" w:rsidRPr="009729EF">
        <w:rPr>
          <w:rFonts w:ascii="Times New Roman" w:hAnsi="Times New Roman"/>
          <w:b/>
          <w:caps/>
          <w:spacing w:val="20"/>
          <w:sz w:val="28"/>
          <w:szCs w:val="28"/>
        </w:rPr>
        <w:t>SZOCIÁLIS</w:t>
      </w:r>
      <w:r w:rsidR="00F87315" w:rsidRPr="009729EF">
        <w:rPr>
          <w:rFonts w:ascii="Times New Roman" w:hAnsi="Times New Roman"/>
          <w:b/>
          <w:caps/>
          <w:spacing w:val="20"/>
          <w:sz w:val="28"/>
          <w:szCs w:val="28"/>
        </w:rPr>
        <w:t xml:space="preserve"> </w:t>
      </w:r>
      <w:r w:rsidR="00D94123" w:rsidRPr="009729EF">
        <w:rPr>
          <w:rFonts w:ascii="Times New Roman" w:hAnsi="Times New Roman"/>
          <w:b/>
          <w:caps/>
          <w:spacing w:val="20"/>
          <w:sz w:val="28"/>
          <w:szCs w:val="28"/>
        </w:rPr>
        <w:t>ÖSZTÖNDÍJ-PÁLYÁZAT</w:t>
      </w:r>
    </w:p>
    <w:p w14:paraId="77394E78" w14:textId="77777777" w:rsidR="00D94123" w:rsidRPr="00A80707" w:rsidRDefault="00D94123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6C845BAF" w14:textId="77777777" w:rsidR="00D31E22" w:rsidRPr="00A80707" w:rsidRDefault="00D31E22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2CBE3FC9" w14:textId="77777777" w:rsidR="00D75BC0" w:rsidRPr="00A80707" w:rsidRDefault="00D75BC0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19A1DB90" w14:textId="77777777" w:rsidR="00D75BC0" w:rsidRPr="00A80707" w:rsidRDefault="00D75BC0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7170D91C" w14:textId="77777777" w:rsidR="00D94123" w:rsidRPr="00A80707" w:rsidRDefault="00D94123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80707">
        <w:rPr>
          <w:rFonts w:ascii="Times New Roman" w:hAnsi="Times New Roman"/>
          <w:b/>
          <w:i/>
          <w:sz w:val="24"/>
          <w:szCs w:val="24"/>
        </w:rPr>
        <w:t>A HÖK tölti 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94123" w:rsidRPr="00A80707" w14:paraId="1BEDD3B4" w14:textId="77777777" w:rsidTr="00726461">
        <w:tc>
          <w:tcPr>
            <w:tcW w:w="4889" w:type="dxa"/>
          </w:tcPr>
          <w:p w14:paraId="1145F10C" w14:textId="77777777" w:rsidR="00D94123" w:rsidRPr="00A80707" w:rsidRDefault="00D94123" w:rsidP="00726461">
            <w:pPr>
              <w:spacing w:after="0" w:line="240" w:lineRule="auto"/>
              <w:contextualSpacing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pacing w:val="20"/>
                <w:sz w:val="28"/>
                <w:szCs w:val="28"/>
              </w:rPr>
              <w:t>Kategória:</w:t>
            </w:r>
          </w:p>
        </w:tc>
        <w:tc>
          <w:tcPr>
            <w:tcW w:w="4889" w:type="dxa"/>
          </w:tcPr>
          <w:p w14:paraId="433D2629" w14:textId="77777777" w:rsidR="00D94123" w:rsidRPr="00A80707" w:rsidRDefault="00D94123" w:rsidP="00726461">
            <w:pPr>
              <w:spacing w:after="0" w:line="240" w:lineRule="auto"/>
              <w:contextualSpacing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pacing w:val="20"/>
                <w:sz w:val="28"/>
                <w:szCs w:val="28"/>
              </w:rPr>
              <w:t>Pontszám:</w:t>
            </w:r>
          </w:p>
        </w:tc>
      </w:tr>
    </w:tbl>
    <w:p w14:paraId="0DDF6DF2" w14:textId="77777777" w:rsidR="00D94123" w:rsidRPr="00A80707" w:rsidRDefault="00D94123" w:rsidP="00D94123">
      <w:pPr>
        <w:spacing w:after="0" w:line="240" w:lineRule="auto"/>
        <w:contextualSpacing/>
        <w:rPr>
          <w:rFonts w:ascii="Times New Roman" w:hAnsi="Times New Roman"/>
          <w:spacing w:val="20"/>
          <w:sz w:val="16"/>
          <w:szCs w:val="16"/>
        </w:rPr>
      </w:pPr>
    </w:p>
    <w:p w14:paraId="4F899050" w14:textId="77777777" w:rsidR="00D75BC0" w:rsidRPr="00A80707" w:rsidRDefault="00D75BC0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B723E21" w14:textId="77777777" w:rsidR="00D75BC0" w:rsidRPr="00A80707" w:rsidRDefault="00D75BC0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8C65580" w14:textId="77777777" w:rsidR="00D94123" w:rsidRPr="00A80707" w:rsidRDefault="00D94123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80707">
        <w:rPr>
          <w:rFonts w:ascii="Times New Roman" w:hAnsi="Times New Roman"/>
          <w:b/>
          <w:i/>
          <w:sz w:val="24"/>
          <w:szCs w:val="24"/>
        </w:rPr>
        <w:t>Kedves Hallgatók!</w:t>
      </w:r>
    </w:p>
    <w:p w14:paraId="0BCADD5B" w14:textId="77777777" w:rsidR="00D94123" w:rsidRPr="00A80707" w:rsidRDefault="00D94123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80707">
        <w:rPr>
          <w:rFonts w:ascii="Times New Roman" w:hAnsi="Times New Roman"/>
          <w:b/>
          <w:i/>
          <w:sz w:val="24"/>
          <w:szCs w:val="24"/>
        </w:rPr>
        <w:t xml:space="preserve">Csak azt a pályázatot tudjuk elfogadni, melyhez hiánytalanul csatoltátok </w:t>
      </w:r>
    </w:p>
    <w:p w14:paraId="009A94F9" w14:textId="77777777" w:rsidR="00D94123" w:rsidRPr="00A80707" w:rsidRDefault="00D94123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80707">
        <w:rPr>
          <w:rFonts w:ascii="Times New Roman" w:hAnsi="Times New Roman"/>
          <w:b/>
          <w:i/>
          <w:sz w:val="24"/>
          <w:szCs w:val="24"/>
        </w:rPr>
        <w:t>a szükséges hivatalos dokumentumokat vagy azok másolatait.</w:t>
      </w:r>
    </w:p>
    <w:p w14:paraId="4551CEAD" w14:textId="77777777" w:rsidR="00D94123" w:rsidRPr="00A80707" w:rsidRDefault="00D94123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80707">
        <w:rPr>
          <w:rFonts w:ascii="Times New Roman" w:hAnsi="Times New Roman"/>
          <w:b/>
          <w:i/>
          <w:sz w:val="24"/>
          <w:szCs w:val="24"/>
        </w:rPr>
        <w:t xml:space="preserve">Ezért kérünk Benneteket, hogy figyelmesen olvassátok el </w:t>
      </w:r>
    </w:p>
    <w:p w14:paraId="6E72A1DB" w14:textId="77777777" w:rsidR="00EB3352" w:rsidRPr="00A80707" w:rsidRDefault="00D94123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80707">
        <w:rPr>
          <w:rFonts w:ascii="Times New Roman" w:hAnsi="Times New Roman"/>
          <w:b/>
          <w:i/>
          <w:sz w:val="24"/>
          <w:szCs w:val="24"/>
        </w:rPr>
        <w:t>a csatolandó dokumentumokról szóló tájékoztatókat!</w:t>
      </w:r>
    </w:p>
    <w:p w14:paraId="3EB84026" w14:textId="503AA54D" w:rsidR="00D94123" w:rsidRPr="00A80707" w:rsidRDefault="00EB3352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80707">
        <w:rPr>
          <w:rFonts w:ascii="Times New Roman" w:hAnsi="Times New Roman"/>
          <w:b/>
          <w:i/>
          <w:sz w:val="24"/>
          <w:szCs w:val="24"/>
          <w:u w:val="single"/>
        </w:rPr>
        <w:t xml:space="preserve">Leadási határidő: </w:t>
      </w:r>
      <w:r w:rsidR="004E5349" w:rsidRPr="00A80707">
        <w:rPr>
          <w:rFonts w:ascii="Times New Roman" w:hAnsi="Times New Roman"/>
          <w:b/>
          <w:i/>
          <w:sz w:val="24"/>
          <w:szCs w:val="24"/>
          <w:u w:val="single"/>
        </w:rPr>
        <w:t>20</w:t>
      </w:r>
      <w:r w:rsidR="004159BE" w:rsidRPr="00A80707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="00086006">
        <w:rPr>
          <w:rFonts w:ascii="Times New Roman" w:hAnsi="Times New Roman"/>
          <w:b/>
          <w:i/>
          <w:sz w:val="24"/>
          <w:szCs w:val="24"/>
          <w:u w:val="single"/>
        </w:rPr>
        <w:t>1</w:t>
      </w:r>
      <w:r w:rsidR="0060124C" w:rsidRPr="00A80707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="004E5349" w:rsidRPr="00A8070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36AAB">
        <w:rPr>
          <w:rFonts w:ascii="Times New Roman" w:hAnsi="Times New Roman"/>
          <w:b/>
          <w:i/>
          <w:sz w:val="24"/>
          <w:szCs w:val="24"/>
          <w:u w:val="single"/>
        </w:rPr>
        <w:t>szeptember 24</w:t>
      </w:r>
      <w:r w:rsidR="00CA405A" w:rsidRPr="00A80707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="0060124C" w:rsidRPr="00A8070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8D0746" w:rsidRPr="00A80707">
        <w:rPr>
          <w:rFonts w:ascii="Times New Roman" w:hAnsi="Times New Roman"/>
          <w:b/>
          <w:i/>
          <w:sz w:val="24"/>
          <w:szCs w:val="24"/>
          <w:u w:val="single"/>
        </w:rPr>
        <w:t xml:space="preserve"> 14:00 óra </w:t>
      </w:r>
    </w:p>
    <w:p w14:paraId="3D81D9BB" w14:textId="77777777" w:rsidR="00D94123" w:rsidRPr="00A80707" w:rsidRDefault="00D94123" w:rsidP="00D94123">
      <w:pPr>
        <w:spacing w:after="0" w:line="240" w:lineRule="auto"/>
        <w:contextualSpacing/>
        <w:rPr>
          <w:rFonts w:ascii="Times New Roman" w:hAnsi="Times New Roman"/>
          <w:spacing w:val="20"/>
          <w:sz w:val="28"/>
          <w:szCs w:val="28"/>
        </w:rPr>
      </w:pPr>
    </w:p>
    <w:p w14:paraId="398AB24D" w14:textId="77777777" w:rsidR="00D94123" w:rsidRPr="00A80707" w:rsidRDefault="00D94123" w:rsidP="00D75BC0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80707">
        <w:rPr>
          <w:rFonts w:ascii="Times New Roman" w:hAnsi="Times New Roman"/>
          <w:b/>
          <w:smallCaps/>
          <w:sz w:val="28"/>
          <w:szCs w:val="28"/>
        </w:rPr>
        <w:t>Hallgatói adatok</w:t>
      </w:r>
    </w:p>
    <w:p w14:paraId="18E705DF" w14:textId="77777777" w:rsidR="00D75BC0" w:rsidRPr="00A80707" w:rsidRDefault="00D75BC0" w:rsidP="00D75BC0">
      <w:pPr>
        <w:spacing w:after="0" w:line="240" w:lineRule="auto"/>
        <w:ind w:left="720"/>
        <w:contextualSpacing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0"/>
      </w:tblGrid>
      <w:tr w:rsidR="00D94123" w:rsidRPr="00A80707" w14:paraId="1A51CB3F" w14:textId="77777777" w:rsidTr="00726461">
        <w:tc>
          <w:tcPr>
            <w:tcW w:w="4889" w:type="dxa"/>
          </w:tcPr>
          <w:p w14:paraId="71D903F1" w14:textId="77777777" w:rsidR="00D94123" w:rsidRPr="00A80707" w:rsidRDefault="00D94123" w:rsidP="007264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Név:</w:t>
            </w:r>
          </w:p>
        </w:tc>
        <w:tc>
          <w:tcPr>
            <w:tcW w:w="4889" w:type="dxa"/>
          </w:tcPr>
          <w:p w14:paraId="2D791CC7" w14:textId="77777777" w:rsidR="00D94123" w:rsidRPr="00A80707" w:rsidRDefault="00D94123" w:rsidP="007264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Neptun-kód:</w:t>
            </w:r>
          </w:p>
        </w:tc>
      </w:tr>
      <w:tr w:rsidR="00D94123" w:rsidRPr="00A80707" w14:paraId="4F612163" w14:textId="77777777" w:rsidTr="00726461">
        <w:tc>
          <w:tcPr>
            <w:tcW w:w="4889" w:type="dxa"/>
          </w:tcPr>
          <w:p w14:paraId="4EEEF844" w14:textId="77777777" w:rsidR="00D94123" w:rsidRPr="00A80707" w:rsidRDefault="00D94123" w:rsidP="007264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Szak:</w:t>
            </w:r>
          </w:p>
        </w:tc>
        <w:tc>
          <w:tcPr>
            <w:tcW w:w="4889" w:type="dxa"/>
          </w:tcPr>
          <w:p w14:paraId="40B73460" w14:textId="77777777" w:rsidR="00D94123" w:rsidRPr="00A80707" w:rsidRDefault="00D94123" w:rsidP="007264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Évfolyam:</w:t>
            </w:r>
          </w:p>
        </w:tc>
      </w:tr>
      <w:tr w:rsidR="00D94123" w:rsidRPr="00A80707" w14:paraId="6D25A8FF" w14:textId="77777777" w:rsidTr="00726461">
        <w:tc>
          <w:tcPr>
            <w:tcW w:w="4889" w:type="dxa"/>
          </w:tcPr>
          <w:p w14:paraId="5C4ABCFD" w14:textId="77777777" w:rsidR="00D94123" w:rsidRPr="00A80707" w:rsidRDefault="00D94123" w:rsidP="007264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Telefonszám:</w:t>
            </w:r>
          </w:p>
        </w:tc>
        <w:tc>
          <w:tcPr>
            <w:tcW w:w="4889" w:type="dxa"/>
          </w:tcPr>
          <w:p w14:paraId="3A411093" w14:textId="77777777" w:rsidR="00D94123" w:rsidRPr="00A80707" w:rsidRDefault="000A41EC" w:rsidP="007264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E-mail</w:t>
            </w:r>
            <w:r w:rsidR="00D94123" w:rsidRPr="00A80707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E23300" w:rsidRPr="00A80707" w14:paraId="6D47FC94" w14:textId="77777777" w:rsidTr="00CE0CFF">
        <w:tc>
          <w:tcPr>
            <w:tcW w:w="9778" w:type="dxa"/>
            <w:gridSpan w:val="2"/>
          </w:tcPr>
          <w:p w14:paraId="58D1376C" w14:textId="77777777" w:rsidR="00E23300" w:rsidRPr="00A80707" w:rsidRDefault="00E23300" w:rsidP="007264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Bankszámlaszám:</w:t>
            </w:r>
          </w:p>
        </w:tc>
      </w:tr>
    </w:tbl>
    <w:p w14:paraId="7DB1AB81" w14:textId="77777777" w:rsidR="00D94123" w:rsidRPr="00A80707" w:rsidRDefault="00D94123" w:rsidP="00D94123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</w:p>
    <w:p w14:paraId="240D69E1" w14:textId="77777777" w:rsidR="00D31E22" w:rsidRPr="00A80707" w:rsidRDefault="00D31E22" w:rsidP="00D94123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</w:p>
    <w:p w14:paraId="31A39383" w14:textId="77777777" w:rsidR="00D94123" w:rsidRPr="00A80707" w:rsidRDefault="00D94123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80707">
        <w:rPr>
          <w:rFonts w:ascii="Times New Roman" w:hAnsi="Times New Roman"/>
          <w:b/>
          <w:smallCaps/>
          <w:sz w:val="28"/>
          <w:szCs w:val="28"/>
        </w:rPr>
        <w:t>2. Szociálisösztöndíj-jogosultság párhuzamos tanulmányok esetén</w:t>
      </w:r>
    </w:p>
    <w:p w14:paraId="6B5ED9F6" w14:textId="77777777" w:rsidR="00CE0CFF" w:rsidRPr="00A80707" w:rsidRDefault="00CE0CFF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30DC963F" w14:textId="77777777" w:rsidR="00D94123" w:rsidRPr="00A80707" w:rsidRDefault="00D94123" w:rsidP="00D9412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sz w:val="28"/>
          <w:szCs w:val="28"/>
        </w:rPr>
        <w:t>A.) Más felsőoktatási intézmény(</w:t>
      </w:r>
      <w:proofErr w:type="spellStart"/>
      <w:r w:rsidRPr="00A80707">
        <w:rPr>
          <w:rFonts w:ascii="Times New Roman" w:hAnsi="Times New Roman"/>
          <w:sz w:val="28"/>
          <w:szCs w:val="28"/>
        </w:rPr>
        <w:t>ek</w:t>
      </w:r>
      <w:proofErr w:type="spellEnd"/>
      <w:r w:rsidRPr="00A80707">
        <w:rPr>
          <w:rFonts w:ascii="Times New Roman" w:hAnsi="Times New Roman"/>
          <w:sz w:val="28"/>
          <w:szCs w:val="28"/>
        </w:rPr>
        <w:t>)</w:t>
      </w:r>
      <w:proofErr w:type="spellStart"/>
      <w:r w:rsidRPr="00A80707">
        <w:rPr>
          <w:rFonts w:ascii="Times New Roman" w:hAnsi="Times New Roman"/>
          <w:sz w:val="28"/>
          <w:szCs w:val="28"/>
        </w:rPr>
        <w:t>nek</w:t>
      </w:r>
      <w:proofErr w:type="spellEnd"/>
      <w:r w:rsidRPr="00A80707">
        <w:rPr>
          <w:rFonts w:ascii="Times New Roman" w:hAnsi="Times New Roman"/>
          <w:sz w:val="28"/>
          <w:szCs w:val="28"/>
        </w:rPr>
        <w:t xml:space="preserve"> is hallgatója vagy-e?              </w:t>
      </w:r>
      <w:proofErr w:type="gramStart"/>
      <w:r w:rsidRPr="00A80707">
        <w:rPr>
          <w:rFonts w:ascii="Times New Roman" w:hAnsi="Times New Roman"/>
          <w:sz w:val="28"/>
          <w:szCs w:val="28"/>
        </w:rPr>
        <w:t>IGEN  /</w:t>
      </w:r>
      <w:proofErr w:type="gramEnd"/>
      <w:r w:rsidRPr="00A80707">
        <w:rPr>
          <w:rFonts w:ascii="Times New Roman" w:hAnsi="Times New Roman"/>
          <w:sz w:val="28"/>
          <w:szCs w:val="28"/>
        </w:rPr>
        <w:t xml:space="preserve">   NEM</w:t>
      </w:r>
    </w:p>
    <w:p w14:paraId="197CCDAC" w14:textId="77777777" w:rsidR="00CE0CFF" w:rsidRPr="00A80707" w:rsidRDefault="00CE0CFF" w:rsidP="00D9412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3EB10B4" w14:textId="77777777" w:rsidR="00D94123" w:rsidRPr="00A80707" w:rsidRDefault="00D94123" w:rsidP="00D941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sz w:val="28"/>
          <w:szCs w:val="28"/>
        </w:rPr>
        <w:t xml:space="preserve">B.) </w:t>
      </w:r>
      <w:r w:rsidRPr="00A80707">
        <w:rPr>
          <w:rFonts w:ascii="Times New Roman" w:hAnsi="Times New Roman"/>
          <w:b/>
          <w:i/>
          <w:sz w:val="28"/>
          <w:szCs w:val="28"/>
          <w:u w:val="single"/>
        </w:rPr>
        <w:t>Igen</w:t>
      </w:r>
      <w:r w:rsidRPr="00A80707">
        <w:rPr>
          <w:rFonts w:ascii="Times New Roman" w:hAnsi="Times New Roman"/>
          <w:b/>
          <w:sz w:val="28"/>
          <w:szCs w:val="28"/>
          <w:u w:val="single"/>
        </w:rPr>
        <w:t xml:space="preserve"> válasz esetén</w:t>
      </w:r>
      <w:r w:rsidRPr="00A80707">
        <w:rPr>
          <w:rFonts w:ascii="Times New Roman" w:hAnsi="Times New Roman"/>
          <w:sz w:val="28"/>
          <w:szCs w:val="28"/>
        </w:rPr>
        <w:t>: Más felsőoktatási intézmény(</w:t>
      </w:r>
      <w:proofErr w:type="spellStart"/>
      <w:r w:rsidRPr="00A80707">
        <w:rPr>
          <w:rFonts w:ascii="Times New Roman" w:hAnsi="Times New Roman"/>
          <w:sz w:val="28"/>
          <w:szCs w:val="28"/>
        </w:rPr>
        <w:t>ek</w:t>
      </w:r>
      <w:proofErr w:type="spellEnd"/>
      <w:r w:rsidRPr="00A80707">
        <w:rPr>
          <w:rFonts w:ascii="Times New Roman" w:hAnsi="Times New Roman"/>
          <w:sz w:val="28"/>
          <w:szCs w:val="28"/>
        </w:rPr>
        <w:t>)</w:t>
      </w:r>
      <w:proofErr w:type="spellStart"/>
      <w:r w:rsidRPr="00A80707">
        <w:rPr>
          <w:rFonts w:ascii="Times New Roman" w:hAnsi="Times New Roman"/>
          <w:sz w:val="28"/>
          <w:szCs w:val="28"/>
        </w:rPr>
        <w:t>ben</w:t>
      </w:r>
      <w:proofErr w:type="spellEnd"/>
      <w:r w:rsidRPr="00A80707">
        <w:rPr>
          <w:rFonts w:ascii="Times New Roman" w:hAnsi="Times New Roman"/>
          <w:sz w:val="28"/>
          <w:szCs w:val="28"/>
        </w:rPr>
        <w:t xml:space="preserve"> is tanulmányokat folytatok, de szociális ösztöndíjat a Sapientia Szerzetesi Hittudományi Főiskolán igényelek, ezért </w:t>
      </w:r>
      <w:r w:rsidRPr="00A80707">
        <w:rPr>
          <w:rFonts w:ascii="Times New Roman" w:hAnsi="Times New Roman"/>
          <w:b/>
          <w:sz w:val="28"/>
          <w:szCs w:val="28"/>
          <w:u w:val="single"/>
        </w:rPr>
        <w:t>csatoltam a pályázathoz</w:t>
      </w:r>
      <w:r w:rsidRPr="00A80707">
        <w:rPr>
          <w:rFonts w:ascii="Times New Roman" w:hAnsi="Times New Roman"/>
          <w:sz w:val="28"/>
          <w:szCs w:val="28"/>
        </w:rPr>
        <w:t xml:space="preserve"> a más felsőoktatási intézmény(</w:t>
      </w:r>
      <w:proofErr w:type="spellStart"/>
      <w:r w:rsidRPr="00A80707">
        <w:rPr>
          <w:rFonts w:ascii="Times New Roman" w:hAnsi="Times New Roman"/>
          <w:sz w:val="28"/>
          <w:szCs w:val="28"/>
        </w:rPr>
        <w:t>ek</w:t>
      </w:r>
      <w:proofErr w:type="spellEnd"/>
      <w:r w:rsidRPr="00A80707">
        <w:rPr>
          <w:rFonts w:ascii="Times New Roman" w:hAnsi="Times New Roman"/>
          <w:sz w:val="28"/>
          <w:szCs w:val="28"/>
        </w:rPr>
        <w:t xml:space="preserve">) tanulmányi hivatala vagy Hallgatói Önkormányzata által kiállított </w:t>
      </w:r>
      <w:r w:rsidRPr="00A80707">
        <w:rPr>
          <w:rFonts w:ascii="Times New Roman" w:hAnsi="Times New Roman"/>
          <w:b/>
          <w:sz w:val="28"/>
          <w:szCs w:val="28"/>
          <w:u w:val="single"/>
        </w:rPr>
        <w:t>igazolást, mely szerint szociálisösztöndíj-pályázatot nem adtam/adok le</w:t>
      </w:r>
      <w:r w:rsidRPr="00A80707">
        <w:rPr>
          <w:rFonts w:ascii="Times New Roman" w:hAnsi="Times New Roman"/>
          <w:sz w:val="28"/>
          <w:szCs w:val="28"/>
        </w:rPr>
        <w:t>.</w:t>
      </w:r>
    </w:p>
    <w:p w14:paraId="4BECC5B2" w14:textId="77777777" w:rsidR="004159BE" w:rsidRPr="00A80707" w:rsidRDefault="004159BE" w:rsidP="00D941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69249D" w14:textId="77777777" w:rsidR="00D94123" w:rsidRPr="00A80707" w:rsidRDefault="00D94123" w:rsidP="00D941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DAE8AE7" w14:textId="77777777" w:rsidR="00D94123" w:rsidRPr="00A80707" w:rsidRDefault="00D436F1" w:rsidP="00D94123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80707">
        <w:rPr>
          <w:rFonts w:ascii="Times New Roman" w:hAnsi="Times New Roman"/>
          <w:b/>
          <w:smallCaps/>
          <w:sz w:val="28"/>
          <w:szCs w:val="28"/>
        </w:rPr>
        <w:t>3</w:t>
      </w:r>
      <w:r w:rsidR="00D94123" w:rsidRPr="00A80707">
        <w:rPr>
          <w:rFonts w:ascii="Times New Roman" w:hAnsi="Times New Roman"/>
          <w:b/>
          <w:smallCaps/>
          <w:sz w:val="28"/>
          <w:szCs w:val="28"/>
        </w:rPr>
        <w:t>. Személyi adatok</w:t>
      </w:r>
    </w:p>
    <w:p w14:paraId="6C13A106" w14:textId="77777777" w:rsidR="00D31E22" w:rsidRPr="00A80707" w:rsidRDefault="00D31E22" w:rsidP="00D94123">
      <w:pPr>
        <w:spacing w:after="0" w:line="288" w:lineRule="auto"/>
        <w:contextualSpacing/>
        <w:rPr>
          <w:rFonts w:ascii="Times New Roman" w:hAnsi="Times New Roman"/>
          <w:sz w:val="28"/>
          <w:szCs w:val="28"/>
        </w:rPr>
      </w:pPr>
    </w:p>
    <w:p w14:paraId="48154C9B" w14:textId="77777777" w:rsidR="00D94123" w:rsidRPr="00A80707" w:rsidRDefault="00D94123" w:rsidP="00D94123">
      <w:pPr>
        <w:spacing w:after="0" w:line="288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sz w:val="28"/>
          <w:szCs w:val="28"/>
        </w:rPr>
        <w:t>Állandó lakhelye (település neve</w:t>
      </w:r>
      <w:proofErr w:type="gramStart"/>
      <w:r w:rsidRPr="00A80707">
        <w:rPr>
          <w:rFonts w:ascii="Times New Roman" w:hAnsi="Times New Roman"/>
          <w:sz w:val="28"/>
          <w:szCs w:val="28"/>
        </w:rPr>
        <w:t>):_</w:t>
      </w:r>
      <w:proofErr w:type="gramEnd"/>
      <w:r w:rsidRPr="00A80707">
        <w:rPr>
          <w:rFonts w:ascii="Times New Roman" w:hAnsi="Times New Roman"/>
          <w:sz w:val="28"/>
          <w:szCs w:val="28"/>
        </w:rPr>
        <w:t>__________________Távolsága Bp.-től: ____km</w:t>
      </w:r>
    </w:p>
    <w:p w14:paraId="74289FA9" w14:textId="77777777" w:rsidR="00D94123" w:rsidRPr="00A80707" w:rsidRDefault="00D94123" w:rsidP="00D94123">
      <w:pPr>
        <w:spacing w:after="0" w:line="288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55820FED" w14:textId="77777777" w:rsidR="00D94123" w:rsidRPr="00A80707" w:rsidRDefault="00D94123" w:rsidP="00D941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A9E8E9" w14:textId="77777777" w:rsidR="00D94123" w:rsidRPr="00A80707" w:rsidRDefault="00D94123" w:rsidP="00D94123">
      <w:pPr>
        <w:pStyle w:val="Default"/>
        <w:contextualSpacing/>
        <w:jc w:val="both"/>
        <w:rPr>
          <w:rFonts w:ascii="Times New Roman" w:eastAsia="Gungsuh" w:hAnsi="Times New Roman" w:cs="Times New Roman"/>
          <w:i/>
          <w:sz w:val="18"/>
          <w:szCs w:val="18"/>
        </w:rPr>
      </w:pPr>
      <w:r w:rsidRPr="00A80707">
        <w:rPr>
          <w:rFonts w:ascii="Times New Roman" w:eastAsia="Gungsuh" w:hAnsi="Times New Roman" w:cs="Times New Roman"/>
          <w:i/>
          <w:sz w:val="18"/>
          <w:szCs w:val="18"/>
        </w:rPr>
        <w:t xml:space="preserve">Ehhez a részhez csatolandó dokumentumok: </w:t>
      </w:r>
      <w:r w:rsidRPr="00A80707">
        <w:rPr>
          <w:rFonts w:ascii="Times New Roman" w:eastAsia="Gungsuh" w:hAnsi="Times New Roman" w:cs="Times New Roman"/>
          <w:b/>
          <w:i/>
          <w:sz w:val="18"/>
          <w:szCs w:val="18"/>
          <w:highlight w:val="lightGray"/>
        </w:rPr>
        <w:t>lakcímkártya</w:t>
      </w:r>
      <w:r w:rsidRPr="00A80707">
        <w:rPr>
          <w:rFonts w:ascii="Times New Roman" w:eastAsia="Gungsuh" w:hAnsi="Times New Roman" w:cs="Times New Roman"/>
          <w:i/>
          <w:sz w:val="18"/>
          <w:szCs w:val="18"/>
        </w:rPr>
        <w:t xml:space="preserve"> mindkét oldalának másolata </w:t>
      </w:r>
    </w:p>
    <w:p w14:paraId="06592F7B" w14:textId="77777777" w:rsidR="00726461" w:rsidRPr="00A80707" w:rsidRDefault="00726461" w:rsidP="00D94123">
      <w:pPr>
        <w:pStyle w:val="Default"/>
        <w:contextualSpacing/>
        <w:jc w:val="both"/>
        <w:rPr>
          <w:rFonts w:ascii="Times New Roman" w:eastAsia="Gungsuh" w:hAnsi="Times New Roman" w:cs="Times New Roman"/>
          <w:i/>
          <w:sz w:val="16"/>
          <w:szCs w:val="16"/>
        </w:rPr>
      </w:pPr>
    </w:p>
    <w:p w14:paraId="267F267A" w14:textId="77777777" w:rsidR="00CA405A" w:rsidRPr="00A80707" w:rsidRDefault="00CA405A" w:rsidP="00D94123">
      <w:pPr>
        <w:pStyle w:val="Default"/>
        <w:contextualSpacing/>
        <w:jc w:val="both"/>
        <w:rPr>
          <w:rFonts w:ascii="Times New Roman" w:eastAsia="Gungsuh" w:hAnsi="Times New Roman" w:cs="Times New Roman"/>
          <w:i/>
          <w:sz w:val="16"/>
          <w:szCs w:val="16"/>
        </w:rPr>
      </w:pPr>
    </w:p>
    <w:p w14:paraId="76F3D0E9" w14:textId="77777777" w:rsidR="00726461" w:rsidRPr="00A80707" w:rsidRDefault="00CE0CFF" w:rsidP="00CE0CFF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80707">
        <w:rPr>
          <w:rFonts w:ascii="Times New Roman" w:hAnsi="Times New Roman"/>
          <w:b/>
          <w:smallCaps/>
          <w:sz w:val="28"/>
          <w:szCs w:val="28"/>
        </w:rPr>
        <w:br w:type="page"/>
      </w:r>
      <w:r w:rsidR="00DF19ED" w:rsidRPr="00A80707">
        <w:rPr>
          <w:rFonts w:ascii="Times New Roman" w:hAnsi="Times New Roman"/>
          <w:b/>
          <w:smallCaps/>
          <w:sz w:val="28"/>
          <w:szCs w:val="28"/>
        </w:rPr>
        <w:lastRenderedPageBreak/>
        <w:t>4</w:t>
      </w:r>
      <w:r w:rsidR="00726461" w:rsidRPr="00A80707">
        <w:rPr>
          <w:rFonts w:ascii="Times New Roman" w:hAnsi="Times New Roman"/>
          <w:b/>
          <w:smallCaps/>
          <w:sz w:val="28"/>
          <w:szCs w:val="28"/>
        </w:rPr>
        <w:t xml:space="preserve">. A </w:t>
      </w:r>
      <w:r w:rsidR="008B2F61" w:rsidRPr="00A80707">
        <w:rPr>
          <w:rFonts w:ascii="Times New Roman" w:hAnsi="Times New Roman"/>
          <w:b/>
          <w:smallCaps/>
          <w:sz w:val="28"/>
          <w:szCs w:val="28"/>
        </w:rPr>
        <w:t>pályázó</w:t>
      </w:r>
      <w:r w:rsidR="00726461" w:rsidRPr="00A80707">
        <w:rPr>
          <w:rFonts w:ascii="Times New Roman" w:hAnsi="Times New Roman"/>
          <w:b/>
          <w:smallCaps/>
          <w:sz w:val="28"/>
          <w:szCs w:val="28"/>
        </w:rPr>
        <w:t>r</w:t>
      </w:r>
      <w:r w:rsidR="008B2F61" w:rsidRPr="00A80707">
        <w:rPr>
          <w:rFonts w:ascii="Times New Roman" w:hAnsi="Times New Roman"/>
          <w:b/>
          <w:smallCaps/>
          <w:sz w:val="28"/>
          <w:szCs w:val="28"/>
        </w:rPr>
        <w:t>a</w:t>
      </w:r>
      <w:r w:rsidR="00726461" w:rsidRPr="00A80707">
        <w:rPr>
          <w:rFonts w:ascii="Times New Roman" w:hAnsi="Times New Roman"/>
          <w:b/>
          <w:smallCaps/>
          <w:sz w:val="28"/>
          <w:szCs w:val="28"/>
        </w:rPr>
        <w:t xml:space="preserve"> vonatkozó adatok</w:t>
      </w:r>
    </w:p>
    <w:p w14:paraId="02A27C80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2E8EE5BC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ön</w:t>
      </w:r>
      <w:r w:rsidR="003C752B" w:rsidRPr="00A80707">
        <w:rPr>
          <w:rFonts w:ascii="Times New Roman" w:hAnsi="Times New Roman"/>
          <w:sz w:val="28"/>
          <w:szCs w:val="28"/>
        </w:rPr>
        <w:t>fenntartó</w:t>
      </w:r>
    </w:p>
    <w:p w14:paraId="3B102FB9" w14:textId="77777777" w:rsidR="008715DE" w:rsidRPr="00A80707" w:rsidRDefault="008715DE" w:rsidP="00726461">
      <w:pPr>
        <w:pStyle w:val="Default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A80707">
        <w:rPr>
          <w:rFonts w:ascii="Times New Roman" w:hAnsi="Times New Roman" w:cs="Times New Roman"/>
          <w:i/>
          <w:iCs/>
          <w:sz w:val="18"/>
          <w:szCs w:val="18"/>
        </w:rPr>
        <w:t>Önfenntartó az a hallgató, aki szülőktől származó pénzbeli vagy természetbeni juttatás, támogatás nélkül, lakótárstól, élettárstól, házastárstól is függetlenül, saját önálló keresetéből és ösztöndíjából tartja fenn magát, finanszírozza kiadásait.</w:t>
      </w:r>
    </w:p>
    <w:p w14:paraId="77038F31" w14:textId="77777777" w:rsidR="00726461" w:rsidRPr="00A80707" w:rsidRDefault="00726461" w:rsidP="00726461">
      <w:pPr>
        <w:pStyle w:val="Defaul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>Amennyiben a pályázó ön</w:t>
      </w:r>
      <w:r w:rsidR="005E29A1" w:rsidRPr="00A80707">
        <w:rPr>
          <w:rFonts w:ascii="Times New Roman" w:hAnsi="Times New Roman" w:cs="Times New Roman"/>
          <w:i/>
          <w:sz w:val="18"/>
          <w:szCs w:val="18"/>
        </w:rPr>
        <w:t>fenntartó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14:paraId="5E993379" w14:textId="77777777" w:rsidR="00726461" w:rsidRPr="00A80707" w:rsidRDefault="00726461" w:rsidP="00726461">
      <w:pPr>
        <w:pStyle w:val="Defaul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1. szükséges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>az eltartók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 (szülők) és a pályázó közjegyző vagy két hiteles tanú előtt tett </w:t>
      </w:r>
      <w:r w:rsidRPr="00A80707">
        <w:rPr>
          <w:rFonts w:ascii="Times New Roman" w:hAnsi="Times New Roman" w:cs="Times New Roman"/>
          <w:bCs/>
          <w:i/>
          <w:sz w:val="18"/>
          <w:szCs w:val="18"/>
          <w:u w:val="single"/>
        </w:rPr>
        <w:t>nyilatkozatának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bemutatása és másolatának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>leadása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 arról, hogy a pályázó öneltartó,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>feltüntetve, hogy az eltartók a pályázó megélhetését (lakhatási, étkezési, utazási költségeit) semmilyen formában nem tudják vagy nem kívánják támogatni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. </w:t>
      </w:r>
    </w:p>
    <w:p w14:paraId="36589FB8" w14:textId="77777777" w:rsidR="00726461" w:rsidRPr="00A80707" w:rsidRDefault="00726461" w:rsidP="00726461">
      <w:pPr>
        <w:pStyle w:val="Defaul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2. A nyilatkozatban szükséges a pontos dátum megjelölése, hogy az eltartók mióta nem támogatják a pályázó megélhetését, </w:t>
      </w:r>
    </w:p>
    <w:p w14:paraId="00F42BDE" w14:textId="77777777" w:rsidR="00726461" w:rsidRPr="00A80707" w:rsidRDefault="00726461" w:rsidP="00726461">
      <w:pPr>
        <w:pStyle w:val="Default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bookmarkStart w:id="0" w:name="_Hlk50476097"/>
      <w:r w:rsidRPr="00A80707">
        <w:rPr>
          <w:rFonts w:ascii="Times New Roman" w:hAnsi="Times New Roman" w:cs="Times New Roman"/>
          <w:i/>
          <w:sz w:val="18"/>
          <w:szCs w:val="18"/>
        </w:rPr>
        <w:t xml:space="preserve">3. szükséges a pályázó saját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 xml:space="preserve">jövedeleméről munkáltató(k)tól származó hivatalos jövedelemigazolás. </w:t>
      </w:r>
      <w:r w:rsidRPr="00A80707">
        <w:rPr>
          <w:rFonts w:ascii="Times New Roman" w:hAnsi="Times New Roman" w:cs="Times New Roman"/>
          <w:bCs/>
          <w:i/>
          <w:sz w:val="18"/>
          <w:szCs w:val="18"/>
          <w:u w:val="single"/>
        </w:rPr>
        <w:t>Amennyiben a pályázó nem tud ilyet bemutatni, tehát alkalmi jövedelmekből és/vagy egyéb (rokoni) támogatásokból él, úgy be kell mutatni egy havi költségvetését, vagyis összes bevételeit és kiadásait össze kell írnia – az élelmiszereken kívül (lakhatási díj, rezsi, utazás, taneszközök stb.)</w:t>
      </w:r>
    </w:p>
    <w:p w14:paraId="324384D8" w14:textId="77777777" w:rsidR="00726461" w:rsidRPr="00A80707" w:rsidRDefault="00726461" w:rsidP="00726461">
      <w:pPr>
        <w:pStyle w:val="Defaul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A80707">
        <w:rPr>
          <w:rFonts w:ascii="Times New Roman" w:hAnsi="Times New Roman" w:cs="Times New Roman"/>
          <w:bCs/>
          <w:i/>
          <w:sz w:val="18"/>
          <w:szCs w:val="18"/>
        </w:rPr>
        <w:t>A bírálóbizottság akkor tudja hitelesnek tekintetni a beszámolót, ha az összes megélhetéshez szükséges bevétel eléri a havi legalább 45.000 forintot.</w:t>
      </w:r>
    </w:p>
    <w:bookmarkEnd w:id="0"/>
    <w:p w14:paraId="634C17DA" w14:textId="77777777" w:rsidR="00726461" w:rsidRPr="00A80707" w:rsidRDefault="00726461" w:rsidP="00726461">
      <w:pPr>
        <w:pStyle w:val="Default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93BF32D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házas</w:t>
      </w:r>
    </w:p>
    <w:p w14:paraId="0BECF9F1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>Csatolandó a házassági anyakönyvi kivonat másolata.</w:t>
      </w:r>
    </w:p>
    <w:p w14:paraId="1D3D37F1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14:paraId="5097E487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tartós nevelésbe vett</w:t>
      </w:r>
    </w:p>
    <w:p w14:paraId="6E26EFEC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 xml:space="preserve">Csatolandó a tartós nevelésbe vétel tényéről </w:t>
      </w:r>
      <w:r w:rsidR="008715DE" w:rsidRPr="00A80707">
        <w:rPr>
          <w:rFonts w:ascii="Times New Roman" w:hAnsi="Times New Roman"/>
          <w:i/>
          <w:sz w:val="18"/>
          <w:szCs w:val="18"/>
        </w:rPr>
        <w:t>a lakóhely szerint illetékes gyámhivatal igazolása.</w:t>
      </w:r>
    </w:p>
    <w:p w14:paraId="66CF2B9D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14:paraId="34C9220B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krónikus betegségben szenved</w:t>
      </w:r>
    </w:p>
    <w:p w14:paraId="232BCB14" w14:textId="77777777" w:rsidR="00726461" w:rsidRPr="00A80707" w:rsidRDefault="00726461" w:rsidP="00726461">
      <w:pPr>
        <w:pStyle w:val="Defaul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Tartós betegséggel élő pályázó esetén olyan </w:t>
      </w:r>
      <w:r w:rsidRPr="00A80707">
        <w:rPr>
          <w:rFonts w:ascii="Times New Roman" w:hAnsi="Times New Roman" w:cs="Times New Roman"/>
          <w:bCs/>
          <w:i/>
          <w:sz w:val="18"/>
          <w:szCs w:val="18"/>
          <w:u w:val="single"/>
        </w:rPr>
        <w:t>szakorvosi igazolás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 xml:space="preserve"> másolatának leadása 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szükséges, amely tartalmazza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>a betegség miatt rendszeresen felmerülő egészségügyi szolgáltatások, termékek, eszközök listáját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 xml:space="preserve">szükséges továbbá a </w:t>
      </w:r>
      <w:r w:rsidRPr="00A80707">
        <w:rPr>
          <w:rFonts w:ascii="Times New Roman" w:hAnsi="Times New Roman" w:cs="Times New Roman"/>
          <w:bCs/>
          <w:i/>
          <w:sz w:val="18"/>
          <w:szCs w:val="18"/>
          <w:u w:val="single"/>
        </w:rPr>
        <w:t>rendszeres kiadások igazolása, számlákkal alátámasztva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. A pályázat csak abban az esetben érvényes, amennyiben mindkét igazolás benyújtásra kerül. 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 xml:space="preserve">Figyelem! </w:t>
      </w:r>
      <w:r w:rsidRPr="00A80707">
        <w:rPr>
          <w:rFonts w:ascii="Times New Roman" w:hAnsi="Times New Roman" w:cs="Times New Roman"/>
          <w:i/>
          <w:sz w:val="18"/>
          <w:szCs w:val="18"/>
        </w:rPr>
        <w:t>A betegségről háziorvos által kiállított igazolás nem fogadható el.</w:t>
      </w:r>
    </w:p>
    <w:p w14:paraId="621A71E4" w14:textId="77777777" w:rsidR="00726461" w:rsidRPr="00A80707" w:rsidRDefault="00726461" w:rsidP="00726461">
      <w:pPr>
        <w:pStyle w:val="Default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B901770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rokkant (</w:t>
      </w:r>
      <w:r w:rsidRPr="00A80707">
        <w:rPr>
          <w:rFonts w:ascii="Times New Roman" w:hAnsi="Times New Roman"/>
          <w:sz w:val="28"/>
          <w:szCs w:val="28"/>
          <w:u w:val="single"/>
        </w:rPr>
        <w:t>67% alatt</w:t>
      </w:r>
      <w:r w:rsidRPr="00A80707">
        <w:rPr>
          <w:rFonts w:ascii="Times New Roman" w:hAnsi="Times New Roman"/>
          <w:sz w:val="28"/>
          <w:szCs w:val="28"/>
        </w:rPr>
        <w:t>)</w:t>
      </w:r>
    </w:p>
    <w:p w14:paraId="51DFF4D6" w14:textId="77777777" w:rsidR="00726461" w:rsidRPr="00A80707" w:rsidRDefault="00726461" w:rsidP="00726461">
      <w:pP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>Csatolni kell a rokkantság fokáról szóló érvényes határozat másolatát, a rokkantsági nyugdíj két hónapnál nem régebbi szelvényének és a nyugdíjas igazolványnak a másolatát.</w:t>
      </w:r>
    </w:p>
    <w:p w14:paraId="17C084B8" w14:textId="77777777" w:rsidR="00726461" w:rsidRPr="00A80707" w:rsidRDefault="00726461" w:rsidP="0072646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14:paraId="4FB04B8D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80707">
        <w:rPr>
          <w:rFonts w:ascii="Times New Roman" w:hAnsi="Times New Roman"/>
          <w:sz w:val="28"/>
          <w:szCs w:val="28"/>
        </w:rPr>
        <w:t>egyéb:_</w:t>
      </w:r>
      <w:proofErr w:type="gramEnd"/>
      <w:r w:rsidRPr="00A80707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394F4FB7" w14:textId="77777777" w:rsidR="00726461" w:rsidRPr="00A80707" w:rsidRDefault="00726461" w:rsidP="00726461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32B2041C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spacing w:after="0" w:line="240" w:lineRule="auto"/>
        <w:contextualSpacing/>
        <w:jc w:val="center"/>
        <w:rPr>
          <w:rFonts w:ascii="Times New Roman" w:hAnsi="Times New Roman"/>
          <w:b/>
          <w:spacing w:val="100"/>
          <w:sz w:val="24"/>
          <w:szCs w:val="24"/>
        </w:rPr>
      </w:pPr>
      <w:r w:rsidRPr="00A80707">
        <w:rPr>
          <w:rFonts w:ascii="Times New Roman" w:hAnsi="Times New Roman"/>
          <w:b/>
          <w:spacing w:val="100"/>
          <w:sz w:val="24"/>
          <w:szCs w:val="24"/>
        </w:rPr>
        <w:t>’A’ KATEGÓRIA</w:t>
      </w:r>
    </w:p>
    <w:p w14:paraId="72547DD6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spacing w:after="0" w:line="240" w:lineRule="auto"/>
        <w:contextualSpacing/>
        <w:jc w:val="center"/>
        <w:rPr>
          <w:rFonts w:ascii="Times New Roman" w:hAnsi="Times New Roman"/>
          <w:b/>
          <w:spacing w:val="100"/>
          <w:sz w:val="24"/>
          <w:szCs w:val="24"/>
        </w:rPr>
      </w:pPr>
    </w:p>
    <w:p w14:paraId="2E6C6883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fogyatékossággal élő</w:t>
      </w:r>
    </w:p>
    <w:p w14:paraId="0FF2477A" w14:textId="77777777" w:rsidR="00726461" w:rsidRPr="00A80707" w:rsidRDefault="008715DE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18"/>
          <w:szCs w:val="18"/>
        </w:rPr>
      </w:pPr>
      <w:r w:rsidRPr="00A80707">
        <w:rPr>
          <w:rFonts w:ascii="Times New Roman" w:hAnsi="Times New Roman"/>
          <w:bCs/>
          <w:i/>
          <w:iCs/>
          <w:sz w:val="18"/>
          <w:szCs w:val="18"/>
        </w:rPr>
        <w:t xml:space="preserve">a fogyatékosságáról az Országos Orvosszakértői Intézet, vagy a területileg illetékes Tanulási Képességet Vizsgáló Szakértői és Rehabilitációs Bizottság által kiállított </w:t>
      </w:r>
      <w:proofErr w:type="gramStart"/>
      <w:r w:rsidRPr="00A80707">
        <w:rPr>
          <w:rFonts w:ascii="Times New Roman" w:hAnsi="Times New Roman"/>
          <w:bCs/>
          <w:i/>
          <w:iCs/>
          <w:sz w:val="18"/>
          <w:szCs w:val="18"/>
        </w:rPr>
        <w:t>igazolást.</w:t>
      </w:r>
      <w:r w:rsidR="00726461" w:rsidRPr="00A80707">
        <w:rPr>
          <w:rFonts w:ascii="Times New Roman" w:hAnsi="Times New Roman"/>
          <w:bCs/>
          <w:i/>
          <w:iCs/>
          <w:sz w:val="18"/>
          <w:szCs w:val="18"/>
        </w:rPr>
        <w:t>.</w:t>
      </w:r>
      <w:proofErr w:type="gramEnd"/>
    </w:p>
    <w:p w14:paraId="5CACDDA6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bCs/>
          <w:i/>
          <w:sz w:val="16"/>
          <w:szCs w:val="16"/>
        </w:rPr>
      </w:pPr>
    </w:p>
    <w:p w14:paraId="6EC00A56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legalább 67%-os rokkant</w:t>
      </w:r>
    </w:p>
    <w:p w14:paraId="585967B2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bookmarkStart w:id="1" w:name="_Hlk50476318"/>
      <w:r w:rsidRPr="00A80707">
        <w:rPr>
          <w:rFonts w:ascii="Times New Roman" w:hAnsi="Times New Roman"/>
          <w:i/>
          <w:sz w:val="18"/>
          <w:szCs w:val="18"/>
        </w:rPr>
        <w:t>Csatolni kell a rokkantság fokáról szóló érvényes határozat másolatát, a rokkantsági nyugdíj két hónapnál nem régebbi szelvényének és a nyugdíjas igazolványnak a másolatát.</w:t>
      </w:r>
    </w:p>
    <w:bookmarkEnd w:id="1"/>
    <w:p w14:paraId="78EC0B93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14:paraId="12850688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halmozottan hátrányos helyzetű</w:t>
      </w:r>
    </w:p>
    <w:p w14:paraId="14585A43" w14:textId="77777777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Amennyiben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>a pályázót középiskolai tanulmányai során a jegyző védelmébe vette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, szükséges a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>jegyzői határozat másolatának csatolása.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1C8B816D" w14:textId="77777777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Amennyiben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>a pályázó állami gondozott volt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, szükséges ennek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>igazolása a gondozó szervtől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. </w:t>
      </w:r>
    </w:p>
    <w:p w14:paraId="2EF0F835" w14:textId="77777777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Amennyiben a pályázó után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>középiskolai tanulmányai során rendszeres gyermekvédelmi támogatást folyósítottak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, szükséges ennek megállapításáról szóló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 xml:space="preserve">érvényes határozat 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másolata. </w:t>
      </w:r>
    </w:p>
    <w:p w14:paraId="6D6ED946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bookmarkStart w:id="2" w:name="_Hlk50473809"/>
      <w:r w:rsidRPr="00A80707">
        <w:rPr>
          <w:rFonts w:ascii="Times New Roman" w:hAnsi="Times New Roman"/>
          <w:i/>
          <w:sz w:val="18"/>
          <w:szCs w:val="18"/>
          <w:u w:val="single"/>
        </w:rPr>
        <w:t xml:space="preserve">A fenti három pont közül az egyik igazolása </w:t>
      </w:r>
      <w:r w:rsidRPr="00A80707">
        <w:rPr>
          <w:rFonts w:ascii="Times New Roman" w:hAnsi="Times New Roman"/>
          <w:i/>
          <w:caps/>
          <w:sz w:val="18"/>
          <w:szCs w:val="18"/>
          <w:u w:val="single"/>
        </w:rPr>
        <w:t>mellett</w:t>
      </w:r>
      <w:r w:rsidRPr="00A80707">
        <w:rPr>
          <w:rFonts w:ascii="Times New Roman" w:hAnsi="Times New Roman"/>
          <w:i/>
          <w:sz w:val="18"/>
          <w:szCs w:val="18"/>
          <w:u w:val="single"/>
        </w:rPr>
        <w:t xml:space="preserve"> szükséges</w:t>
      </w:r>
      <w:r w:rsidRPr="00A80707">
        <w:rPr>
          <w:rFonts w:ascii="Times New Roman" w:hAnsi="Times New Roman"/>
          <w:i/>
          <w:sz w:val="18"/>
          <w:szCs w:val="18"/>
        </w:rPr>
        <w:t xml:space="preserve"> a </w:t>
      </w:r>
      <w:r w:rsidRPr="00A80707">
        <w:rPr>
          <w:rFonts w:ascii="Times New Roman" w:hAnsi="Times New Roman"/>
          <w:bCs/>
          <w:i/>
          <w:sz w:val="18"/>
          <w:szCs w:val="18"/>
        </w:rPr>
        <w:t xml:space="preserve">szülők nyilatkozata, </w:t>
      </w:r>
      <w:r w:rsidRPr="00A80707">
        <w:rPr>
          <w:rFonts w:ascii="Times New Roman" w:hAnsi="Times New Roman"/>
          <w:i/>
          <w:sz w:val="18"/>
          <w:szCs w:val="18"/>
        </w:rPr>
        <w:t>amennyiben az 51/2007. (III. 26.) Korm. rendelet 16. § (2) b) pontja) szerinti helyzet (halmozottan hátrányos helyzet) fennáll (</w:t>
      </w:r>
      <w:r w:rsidRPr="00A80707">
        <w:rPr>
          <w:rFonts w:ascii="Times New Roman" w:hAnsi="Times New Roman"/>
          <w:i/>
          <w:sz w:val="18"/>
          <w:szCs w:val="18"/>
          <w:u w:val="single"/>
        </w:rPr>
        <w:t>a törvényes felügyeletét ellátó szülője legfeljebb az iskola nyolcadik évfolyamán folytatott tanulmányait fejezte be sikeresen</w:t>
      </w:r>
      <w:r w:rsidRPr="00A80707">
        <w:rPr>
          <w:rFonts w:ascii="Times New Roman" w:hAnsi="Times New Roman"/>
          <w:i/>
          <w:sz w:val="18"/>
          <w:szCs w:val="18"/>
        </w:rPr>
        <w:t>).</w:t>
      </w:r>
    </w:p>
    <w:bookmarkEnd w:id="2"/>
    <w:p w14:paraId="50925255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14:paraId="186D631E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családfenntartó</w:t>
      </w:r>
    </w:p>
    <w:p w14:paraId="37804061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>Legalább 1 gyermeke van (csatolandó a gyermek születési anyakönyvi kivonatának másolata) vagy hozzátartozója után ápolási díjban részesül (csatolandó az erről szóló igazolás).</w:t>
      </w:r>
    </w:p>
    <w:p w14:paraId="4E3291D8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14:paraId="0511E5B0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nagycsaládos</w:t>
      </w:r>
    </w:p>
    <w:p w14:paraId="1AA538BA" w14:textId="77777777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Legalább 2 eltartott testvére van. Csatolandó a </w:t>
      </w:r>
      <w:r w:rsidR="008B2F61" w:rsidRPr="00A80707">
        <w:rPr>
          <w:rFonts w:ascii="Times New Roman" w:hAnsi="Times New Roman" w:cs="Times New Roman"/>
          <w:i/>
          <w:sz w:val="18"/>
          <w:szCs w:val="18"/>
        </w:rPr>
        <w:t>pályázó</w:t>
      </w:r>
      <w:r w:rsidRPr="00A80707">
        <w:rPr>
          <w:rFonts w:ascii="Times New Roman" w:hAnsi="Times New Roman" w:cs="Times New Roman"/>
          <w:i/>
          <w:sz w:val="18"/>
          <w:szCs w:val="18"/>
        </w:rPr>
        <w:t>v</w:t>
      </w:r>
      <w:r w:rsidR="008715DE" w:rsidRPr="00A80707">
        <w:rPr>
          <w:rFonts w:ascii="Times New Roman" w:hAnsi="Times New Roman" w:cs="Times New Roman"/>
          <w:i/>
          <w:sz w:val="18"/>
          <w:szCs w:val="18"/>
        </w:rPr>
        <w:t>a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l egy háztartásban élő, 1. még nem iskoláskorú személyekről a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>születési anyakönyvi kivonat másolata</w:t>
      </w:r>
      <w:r w:rsidRPr="00A80707">
        <w:rPr>
          <w:rFonts w:ascii="Times New Roman" w:hAnsi="Times New Roman" w:cs="Times New Roman"/>
          <w:i/>
          <w:sz w:val="18"/>
          <w:szCs w:val="18"/>
        </w:rPr>
        <w:t>,</w:t>
      </w:r>
    </w:p>
    <w:p w14:paraId="4F7DFC5B" w14:textId="77777777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2. már iskoláskorú személyekről (közoktatásban résztvevőkről)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 xml:space="preserve">iskolalátogatási igazolás 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a 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="006E1E8A" w:rsidRPr="00A80707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="009E5DD9" w:rsidRPr="00A80707">
        <w:rPr>
          <w:rFonts w:ascii="Times New Roman" w:hAnsi="Times New Roman" w:cs="Times New Roman"/>
          <w:bCs/>
          <w:i/>
          <w:sz w:val="18"/>
          <w:szCs w:val="18"/>
        </w:rPr>
        <w:t>-</w:t>
      </w:r>
      <w:r w:rsidR="006E1E8A" w:rsidRPr="00A80707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>. tanévről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14:paraId="2F46FF29" w14:textId="77777777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3. a hallgatói jogviszony (felsőoktatásban résztvevők) igazolásának fénymásolata a </w:t>
      </w:r>
      <w:r w:rsidR="00CA405A" w:rsidRPr="00A80707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="006E1E8A" w:rsidRPr="00A80707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="00CA405A" w:rsidRPr="00A80707">
        <w:rPr>
          <w:rFonts w:ascii="Times New Roman" w:hAnsi="Times New Roman" w:cs="Times New Roman"/>
          <w:bCs/>
          <w:i/>
          <w:sz w:val="18"/>
          <w:szCs w:val="18"/>
        </w:rPr>
        <w:t>-</w:t>
      </w:r>
      <w:r w:rsidR="006E1E8A" w:rsidRPr="00A80707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 xml:space="preserve">. tanév </w:t>
      </w:r>
      <w:r w:rsidR="00CA405A" w:rsidRPr="00A80707">
        <w:rPr>
          <w:rFonts w:ascii="Times New Roman" w:hAnsi="Times New Roman" w:cs="Times New Roman"/>
          <w:bCs/>
          <w:i/>
          <w:sz w:val="18"/>
          <w:szCs w:val="18"/>
        </w:rPr>
        <w:t>őszi</w:t>
      </w:r>
      <w:r w:rsidRPr="00A80707">
        <w:rPr>
          <w:rFonts w:ascii="Times New Roman" w:hAnsi="Times New Roman" w:cs="Times New Roman"/>
          <w:bCs/>
          <w:i/>
          <w:sz w:val="18"/>
          <w:szCs w:val="18"/>
        </w:rPr>
        <w:t xml:space="preserve"> félévéről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14:paraId="51B7820A" w14:textId="77777777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8"/>
          <w:szCs w:val="18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>4. a 20</w:t>
      </w:r>
      <w:r w:rsidR="006E1E8A" w:rsidRPr="00A80707">
        <w:rPr>
          <w:rFonts w:ascii="Times New Roman" w:hAnsi="Times New Roman" w:cs="Times New Roman"/>
          <w:i/>
          <w:sz w:val="18"/>
          <w:szCs w:val="18"/>
        </w:rPr>
        <w:t>19</w:t>
      </w:r>
      <w:r w:rsidR="00CA405A" w:rsidRPr="00A80707">
        <w:rPr>
          <w:rFonts w:ascii="Times New Roman" w:hAnsi="Times New Roman" w:cs="Times New Roman"/>
          <w:i/>
          <w:sz w:val="18"/>
          <w:szCs w:val="18"/>
        </w:rPr>
        <w:t>-</w:t>
      </w:r>
      <w:r w:rsidR="006E1E8A" w:rsidRPr="00A80707">
        <w:rPr>
          <w:rFonts w:ascii="Times New Roman" w:hAnsi="Times New Roman" w:cs="Times New Roman"/>
          <w:i/>
          <w:sz w:val="18"/>
          <w:szCs w:val="18"/>
        </w:rPr>
        <w:t>20</w:t>
      </w:r>
      <w:r w:rsidR="00CA405A" w:rsidRPr="00A80707">
        <w:rPr>
          <w:rFonts w:ascii="Times New Roman" w:hAnsi="Times New Roman" w:cs="Times New Roman"/>
          <w:i/>
          <w:sz w:val="18"/>
          <w:szCs w:val="18"/>
        </w:rPr>
        <w:t>. tanév tavaszi</w:t>
      </w:r>
      <w:r w:rsidRPr="00A80707">
        <w:rPr>
          <w:rFonts w:ascii="Times New Roman" w:hAnsi="Times New Roman" w:cs="Times New Roman"/>
          <w:i/>
          <w:sz w:val="18"/>
          <w:szCs w:val="18"/>
        </w:rPr>
        <w:t xml:space="preserve"> félévében diplomázott személyek esetén a diploma fénymásolata is megfelelő. </w:t>
      </w:r>
    </w:p>
    <w:p w14:paraId="080491AD" w14:textId="77777777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2555DBC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árva</w:t>
      </w:r>
    </w:p>
    <w:p w14:paraId="0FF9BE81" w14:textId="77777777" w:rsidR="00726461" w:rsidRPr="00A80707" w:rsidRDefault="00726461" w:rsidP="007264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A80707">
        <w:rPr>
          <w:rFonts w:ascii="Times New Roman" w:hAnsi="Times New Roman" w:cs="Times New Roman"/>
          <w:i/>
          <w:sz w:val="18"/>
          <w:szCs w:val="18"/>
        </w:rPr>
        <w:t xml:space="preserve">Árva az a 25. életévét be nem töltött hallgató, akinek mindkét szülője, illetve vele egy háztartásban élt hajadon, nőtlen, elvált vagy házastársától külön élt szülője elhunyt és nem fogadták örökbe.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 xml:space="preserve">Csatolandó a szülő(k) vagy eltartó(k) </w:t>
      </w:r>
      <w:r w:rsidRPr="00A80707">
        <w:rPr>
          <w:rFonts w:ascii="Times New Roman" w:hAnsi="Times New Roman" w:cs="Times New Roman"/>
          <w:bCs/>
          <w:i/>
          <w:sz w:val="18"/>
          <w:szCs w:val="18"/>
          <w:u w:val="single"/>
        </w:rPr>
        <w:t>halotti anyakönyvi kivonatának másolata</w:t>
      </w:r>
      <w:r w:rsidR="00B84489" w:rsidRPr="00A80707">
        <w:rPr>
          <w:rFonts w:ascii="Times New Roman" w:hAnsi="Times New Roman" w:cs="Times New Roman"/>
          <w:bCs/>
          <w:i/>
          <w:sz w:val="18"/>
          <w:szCs w:val="18"/>
          <w:u w:val="single"/>
        </w:rPr>
        <w:t>,</w:t>
      </w:r>
      <w:r w:rsidR="00B84489" w:rsidRPr="00A80707">
        <w:rPr>
          <w:rFonts w:ascii="Times New Roman" w:hAnsi="Times New Roman" w:cs="Times New Roman"/>
        </w:rPr>
        <w:t xml:space="preserve"> </w:t>
      </w:r>
      <w:r w:rsidR="00B84489" w:rsidRPr="00A80707">
        <w:rPr>
          <w:rFonts w:ascii="Times New Roman" w:hAnsi="Times New Roman" w:cs="Times New Roman"/>
          <w:i/>
          <w:iCs/>
          <w:sz w:val="18"/>
          <w:szCs w:val="18"/>
        </w:rPr>
        <w:t xml:space="preserve">Az árvaságot igazoló okirat hitelesített </w:t>
      </w:r>
      <w:proofErr w:type="gramStart"/>
      <w:r w:rsidR="00B84489" w:rsidRPr="00A80707">
        <w:rPr>
          <w:rFonts w:ascii="Times New Roman" w:hAnsi="Times New Roman" w:cs="Times New Roman"/>
          <w:i/>
          <w:iCs/>
          <w:sz w:val="18"/>
          <w:szCs w:val="18"/>
        </w:rPr>
        <w:t>fénymásolata</w:t>
      </w:r>
      <w:r w:rsidR="003A3C46" w:rsidRPr="00A80707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A80707">
        <w:rPr>
          <w:rFonts w:ascii="Times New Roman" w:hAnsi="Times New Roman" w:cs="Times New Roman"/>
          <w:i/>
          <w:sz w:val="12"/>
          <w:szCs w:val="12"/>
          <w:u w:val="single"/>
        </w:rPr>
        <w:t xml:space="preserve">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>az</w:t>
      </w:r>
      <w:proofErr w:type="gramEnd"/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Pr="00A80707">
        <w:rPr>
          <w:rFonts w:ascii="Times New Roman" w:hAnsi="Times New Roman" w:cs="Times New Roman"/>
          <w:bCs/>
          <w:i/>
          <w:sz w:val="18"/>
          <w:szCs w:val="18"/>
          <w:u w:val="single"/>
        </w:rPr>
        <w:t xml:space="preserve">árvasági segély másolata </w:t>
      </w:r>
      <w:r w:rsidRPr="00A80707">
        <w:rPr>
          <w:rFonts w:ascii="Times New Roman" w:hAnsi="Times New Roman" w:cs="Times New Roman"/>
          <w:i/>
          <w:sz w:val="18"/>
          <w:szCs w:val="18"/>
          <w:u w:val="single"/>
        </w:rPr>
        <w:t>a pályázatot megelőző hat hónapról.</w:t>
      </w:r>
    </w:p>
    <w:p w14:paraId="7B0E2018" w14:textId="77777777" w:rsidR="0060559C" w:rsidRPr="00A80707" w:rsidRDefault="0060559C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spacing w:after="0" w:line="240" w:lineRule="auto"/>
        <w:contextualSpacing/>
        <w:jc w:val="center"/>
        <w:rPr>
          <w:rFonts w:ascii="Times New Roman" w:hAnsi="Times New Roman"/>
          <w:b/>
          <w:spacing w:val="100"/>
          <w:sz w:val="24"/>
          <w:szCs w:val="24"/>
        </w:rPr>
      </w:pPr>
    </w:p>
    <w:p w14:paraId="67F232A0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spacing w:after="0" w:line="240" w:lineRule="auto"/>
        <w:contextualSpacing/>
        <w:jc w:val="center"/>
        <w:rPr>
          <w:rFonts w:ascii="Times New Roman" w:hAnsi="Times New Roman"/>
          <w:b/>
          <w:spacing w:val="100"/>
          <w:sz w:val="24"/>
          <w:szCs w:val="24"/>
        </w:rPr>
      </w:pPr>
      <w:r w:rsidRPr="00A80707">
        <w:rPr>
          <w:rFonts w:ascii="Times New Roman" w:hAnsi="Times New Roman"/>
          <w:b/>
          <w:spacing w:val="100"/>
          <w:sz w:val="24"/>
          <w:szCs w:val="24"/>
        </w:rPr>
        <w:t>’B’ KATEGÓRIA</w:t>
      </w:r>
    </w:p>
    <w:p w14:paraId="518D1258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spacing w:after="0" w:line="240" w:lineRule="auto"/>
        <w:contextualSpacing/>
        <w:jc w:val="center"/>
        <w:rPr>
          <w:rFonts w:ascii="Times New Roman" w:hAnsi="Times New Roman"/>
          <w:b/>
          <w:spacing w:val="100"/>
          <w:sz w:val="24"/>
          <w:szCs w:val="24"/>
        </w:rPr>
      </w:pPr>
    </w:p>
    <w:p w14:paraId="2C059B3A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hátrányos helyzetű</w:t>
      </w:r>
    </w:p>
    <w:p w14:paraId="6E20D111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>Hátrányos helyzetű hallgató az a 25. életévét be nem töltött hallgató, akit középfokú tanulmányai során családi körülményei, szociális helyzete miatt a jegyző védelembe vett, illetve aki után rendszeres gyermekvédelmi támogatást folyósítottak, illetve rendszeres gyermekvédelmi kedvezményre jogosult, vagy állami gondozott volt. Csatolandóak az ezekről szóló igazolások</w:t>
      </w:r>
      <w:r w:rsidR="003A3C46" w:rsidRPr="00A80707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="003A3C46" w:rsidRPr="00A80707">
        <w:rPr>
          <w:rFonts w:ascii="Times New Roman" w:hAnsi="Times New Roman"/>
          <w:i/>
          <w:sz w:val="18"/>
          <w:szCs w:val="18"/>
        </w:rPr>
        <w:t>lsd</w:t>
      </w:r>
      <w:proofErr w:type="spellEnd"/>
      <w:r w:rsidR="003A3C46" w:rsidRPr="00A80707">
        <w:rPr>
          <w:rFonts w:ascii="Times New Roman" w:hAnsi="Times New Roman"/>
          <w:i/>
          <w:sz w:val="18"/>
          <w:szCs w:val="18"/>
        </w:rPr>
        <w:t>. a kiírásban.</w:t>
      </w:r>
    </w:p>
    <w:p w14:paraId="7C016093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14:paraId="5BE2DAB7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gyámsága nagykorúsága miatt megszűnt</w:t>
      </w:r>
    </w:p>
    <w:p w14:paraId="28ED8D4D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>Csatolandó a gyámrendelésről szóló határozat.</w:t>
      </w:r>
    </w:p>
    <w:p w14:paraId="3C528F40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14:paraId="464E60A4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0707">
        <w:rPr>
          <w:rFonts w:ascii="Times New Roman" w:hAnsi="Times New Roman"/>
          <w:b/>
          <w:sz w:val="28"/>
          <w:szCs w:val="28"/>
        </w:rPr>
        <w:sym w:font="Wingdings" w:char="F06F"/>
      </w:r>
      <w:r w:rsidRPr="00A80707">
        <w:rPr>
          <w:rFonts w:ascii="Times New Roman" w:hAnsi="Times New Roman"/>
          <w:b/>
          <w:sz w:val="28"/>
          <w:szCs w:val="28"/>
        </w:rPr>
        <w:t xml:space="preserve"> </w:t>
      </w:r>
      <w:r w:rsidRPr="00A80707">
        <w:rPr>
          <w:rFonts w:ascii="Times New Roman" w:hAnsi="Times New Roman"/>
          <w:sz w:val="28"/>
          <w:szCs w:val="28"/>
        </w:rPr>
        <w:t>félárva</w:t>
      </w:r>
    </w:p>
    <w:p w14:paraId="47DE5DFA" w14:textId="77777777" w:rsidR="00726461" w:rsidRPr="00A80707" w:rsidRDefault="00726461" w:rsidP="007264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>Félárva az a 25. életévét be nem töltött hallgató, akinek egyik szülője elhunyt, és nem fogadták örökbe.</w:t>
      </w:r>
    </w:p>
    <w:p w14:paraId="38C816F6" w14:textId="77777777" w:rsidR="00E056F7" w:rsidRPr="00A80707" w:rsidRDefault="00E056F7" w:rsidP="00E056F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F25BEB8" w14:textId="77777777" w:rsidR="008B2F61" w:rsidRPr="00A80707" w:rsidRDefault="008B2F61" w:rsidP="00E056F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6129381" w14:textId="77777777" w:rsidR="00726461" w:rsidRPr="00A80707" w:rsidRDefault="00726461" w:rsidP="007264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1B17CAD" w14:textId="77777777" w:rsidR="00726461" w:rsidRPr="00A80707" w:rsidRDefault="00086006" w:rsidP="00CF1E7C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5</w:t>
      </w:r>
      <w:r w:rsidR="00726461" w:rsidRPr="00A80707">
        <w:rPr>
          <w:rFonts w:ascii="Times New Roman" w:hAnsi="Times New Roman"/>
          <w:b/>
          <w:smallCaps/>
          <w:sz w:val="28"/>
          <w:szCs w:val="28"/>
        </w:rPr>
        <w:t xml:space="preserve">. A </w:t>
      </w:r>
      <w:r w:rsidR="008B2F61" w:rsidRPr="00A80707">
        <w:rPr>
          <w:rFonts w:ascii="Times New Roman" w:hAnsi="Times New Roman"/>
          <w:b/>
          <w:smallCaps/>
          <w:sz w:val="28"/>
          <w:szCs w:val="28"/>
        </w:rPr>
        <w:t>pályázó</w:t>
      </w:r>
      <w:r w:rsidR="00726461" w:rsidRPr="00A80707">
        <w:rPr>
          <w:rFonts w:ascii="Times New Roman" w:hAnsi="Times New Roman"/>
          <w:b/>
          <w:smallCaps/>
          <w:sz w:val="28"/>
          <w:szCs w:val="28"/>
        </w:rPr>
        <w:t>v</w:t>
      </w:r>
      <w:r w:rsidR="008B2F61" w:rsidRPr="00A80707">
        <w:rPr>
          <w:rFonts w:ascii="Times New Roman" w:hAnsi="Times New Roman"/>
          <w:b/>
          <w:smallCaps/>
          <w:sz w:val="28"/>
          <w:szCs w:val="28"/>
        </w:rPr>
        <w:t>a</w:t>
      </w:r>
      <w:r w:rsidR="00726461" w:rsidRPr="00A80707">
        <w:rPr>
          <w:rFonts w:ascii="Times New Roman" w:hAnsi="Times New Roman"/>
          <w:b/>
          <w:smallCaps/>
          <w:sz w:val="28"/>
          <w:szCs w:val="28"/>
        </w:rPr>
        <w:t>l egy háztartásban élő családtagokra vonatkozó adatok</w:t>
      </w:r>
    </w:p>
    <w:p w14:paraId="7108D741" w14:textId="77777777" w:rsidR="00D31E22" w:rsidRPr="00A80707" w:rsidRDefault="00D31E22" w:rsidP="00CF1E7C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7B36D3B8" w14:textId="77777777" w:rsidR="00726461" w:rsidRPr="00A80707" w:rsidRDefault="00726461" w:rsidP="00726461">
      <w:pPr>
        <w:spacing w:after="0" w:line="240" w:lineRule="auto"/>
        <w:contextualSpacing/>
        <w:jc w:val="both"/>
        <w:rPr>
          <w:rFonts w:ascii="Times New Roman" w:hAnsi="Times New Roman"/>
          <w:i/>
          <w:smallCaps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 xml:space="preserve">Csatolandó a település önkormányzata által kiállított </w:t>
      </w:r>
      <w:r w:rsidRPr="00A80707">
        <w:rPr>
          <w:rFonts w:ascii="Times New Roman" w:hAnsi="Times New Roman"/>
          <w:bCs/>
          <w:i/>
          <w:sz w:val="18"/>
          <w:szCs w:val="18"/>
          <w:u w:val="single"/>
        </w:rPr>
        <w:t>eredeti igazolás</w:t>
      </w:r>
      <w:r w:rsidRPr="00A80707">
        <w:rPr>
          <w:rFonts w:ascii="Times New Roman" w:hAnsi="Times New Roman"/>
          <w:bCs/>
          <w:i/>
          <w:sz w:val="18"/>
          <w:szCs w:val="18"/>
        </w:rPr>
        <w:t xml:space="preserve"> (hatósági bizonyítvány) </w:t>
      </w:r>
      <w:r w:rsidRPr="00A80707">
        <w:rPr>
          <w:rFonts w:ascii="Times New Roman" w:hAnsi="Times New Roman"/>
          <w:bCs/>
          <w:i/>
          <w:sz w:val="18"/>
          <w:szCs w:val="18"/>
          <w:u w:val="single"/>
        </w:rPr>
        <w:t>az egy háztartásban élőkről</w:t>
      </w:r>
      <w:r w:rsidRPr="00A80707">
        <w:rPr>
          <w:rFonts w:ascii="Times New Roman" w:hAnsi="Times New Roman"/>
          <w:i/>
          <w:sz w:val="18"/>
          <w:szCs w:val="18"/>
        </w:rPr>
        <w:t xml:space="preserve">. Nem elegendő az az igazolás, melyen csak az egy háztartásban élők száma van feltüntetve, </w:t>
      </w:r>
      <w:r w:rsidRPr="00A80707">
        <w:rPr>
          <w:rFonts w:ascii="Times New Roman" w:hAnsi="Times New Roman"/>
          <w:i/>
          <w:sz w:val="18"/>
          <w:szCs w:val="18"/>
          <w:u w:val="single"/>
        </w:rPr>
        <w:t xml:space="preserve">szerepelnie kell rajta a </w:t>
      </w:r>
      <w:r w:rsidRPr="00A80707">
        <w:rPr>
          <w:rFonts w:ascii="Times New Roman" w:hAnsi="Times New Roman"/>
          <w:bCs/>
          <w:i/>
          <w:sz w:val="18"/>
          <w:szCs w:val="18"/>
          <w:u w:val="single"/>
        </w:rPr>
        <w:t xml:space="preserve">személyek neveinek </w:t>
      </w:r>
      <w:r w:rsidRPr="00A80707">
        <w:rPr>
          <w:rFonts w:ascii="Times New Roman" w:hAnsi="Times New Roman"/>
          <w:i/>
          <w:sz w:val="18"/>
          <w:szCs w:val="18"/>
          <w:u w:val="single"/>
        </w:rPr>
        <w:t xml:space="preserve">és </w:t>
      </w:r>
      <w:r w:rsidRPr="00A80707">
        <w:rPr>
          <w:rFonts w:ascii="Times New Roman" w:hAnsi="Times New Roman"/>
          <w:bCs/>
          <w:i/>
          <w:sz w:val="18"/>
          <w:szCs w:val="18"/>
          <w:u w:val="single"/>
        </w:rPr>
        <w:t xml:space="preserve">születési dátumuknak </w:t>
      </w:r>
      <w:r w:rsidRPr="00A80707">
        <w:rPr>
          <w:rFonts w:ascii="Times New Roman" w:hAnsi="Times New Roman"/>
          <w:i/>
          <w:sz w:val="18"/>
          <w:szCs w:val="18"/>
          <w:u w:val="single"/>
        </w:rPr>
        <w:t>is</w:t>
      </w:r>
      <w:r w:rsidRPr="00A80707">
        <w:rPr>
          <w:rFonts w:ascii="Times New Roman" w:hAnsi="Times New Roman"/>
          <w:i/>
          <w:sz w:val="18"/>
          <w:szCs w:val="18"/>
        </w:rPr>
        <w:t>.</w:t>
      </w:r>
    </w:p>
    <w:p w14:paraId="01652479" w14:textId="77777777" w:rsidR="00726461" w:rsidRPr="00A80707" w:rsidRDefault="00726461" w:rsidP="00726461">
      <w:pP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 xml:space="preserve">Ezen személyeknek – azon testvérek kivételével, akik rendelkeznek nappali tagozaton aktív hallgatói jogviszonnyal, iskoláskorúak vagy annál fiatalabbak – mindenképpen szükséges a </w:t>
      </w:r>
      <w:r w:rsidRPr="00A80707">
        <w:rPr>
          <w:rFonts w:ascii="Times New Roman" w:hAnsi="Times New Roman"/>
          <w:i/>
          <w:sz w:val="18"/>
          <w:szCs w:val="18"/>
          <w:u w:val="single"/>
        </w:rPr>
        <w:t>munkavállalói státuszuk igazolása</w:t>
      </w:r>
      <w:r w:rsidRPr="00A80707">
        <w:rPr>
          <w:rFonts w:ascii="Times New Roman" w:hAnsi="Times New Roman"/>
          <w:i/>
          <w:sz w:val="18"/>
          <w:szCs w:val="18"/>
        </w:rPr>
        <w:t xml:space="preserve"> (alkalmazott, vállalkozó, </w:t>
      </w:r>
      <w:proofErr w:type="gramStart"/>
      <w:r w:rsidRPr="00A80707">
        <w:rPr>
          <w:rFonts w:ascii="Times New Roman" w:hAnsi="Times New Roman"/>
          <w:i/>
          <w:sz w:val="18"/>
          <w:szCs w:val="18"/>
        </w:rPr>
        <w:t>nyugdíjas,</w:t>
      </w:r>
      <w:proofErr w:type="gramEnd"/>
      <w:r w:rsidRPr="00A80707">
        <w:rPr>
          <w:rFonts w:ascii="Times New Roman" w:hAnsi="Times New Roman"/>
          <w:i/>
          <w:sz w:val="18"/>
          <w:szCs w:val="18"/>
        </w:rPr>
        <w:t xml:space="preserve"> stb.): ezen dokumentumok alapján kell nyilatkozni az alábbiakról, illetve csatolandóak azoknak a dokumentumoknak a másolatai, melyeket az egyes esete</w:t>
      </w:r>
      <w:r w:rsidR="003859DE" w:rsidRPr="00A80707">
        <w:rPr>
          <w:rFonts w:ascii="Times New Roman" w:hAnsi="Times New Roman"/>
          <w:i/>
          <w:sz w:val="18"/>
          <w:szCs w:val="18"/>
        </w:rPr>
        <w:t xml:space="preserve">kben a </w:t>
      </w:r>
      <w:r w:rsidR="008B2F61" w:rsidRPr="00A80707">
        <w:rPr>
          <w:rFonts w:ascii="Times New Roman" w:hAnsi="Times New Roman"/>
          <w:i/>
          <w:sz w:val="18"/>
          <w:szCs w:val="18"/>
        </w:rPr>
        <w:t>pályázó</w:t>
      </w:r>
      <w:r w:rsidR="003859DE" w:rsidRPr="00A80707">
        <w:rPr>
          <w:rFonts w:ascii="Times New Roman" w:hAnsi="Times New Roman"/>
          <w:i/>
          <w:sz w:val="18"/>
          <w:szCs w:val="18"/>
        </w:rPr>
        <w:t>t</w:t>
      </w:r>
      <w:r w:rsidR="008B2F61" w:rsidRPr="00A80707">
        <w:rPr>
          <w:rFonts w:ascii="Times New Roman" w:hAnsi="Times New Roman"/>
          <w:i/>
          <w:sz w:val="18"/>
          <w:szCs w:val="18"/>
        </w:rPr>
        <w:t>ó</w:t>
      </w:r>
      <w:r w:rsidR="003859DE" w:rsidRPr="00A80707">
        <w:rPr>
          <w:rFonts w:ascii="Times New Roman" w:hAnsi="Times New Roman"/>
          <w:i/>
          <w:sz w:val="18"/>
          <w:szCs w:val="18"/>
        </w:rPr>
        <w:t>l is kérünk.</w:t>
      </w:r>
    </w:p>
    <w:tbl>
      <w:tblPr>
        <w:tblpPr w:leftFromText="141" w:rightFromText="141" w:vertAnchor="text" w:horzAnchor="margin" w:tblpXSpec="center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"/>
        <w:gridCol w:w="6240"/>
        <w:gridCol w:w="1200"/>
      </w:tblGrid>
      <w:tr w:rsidR="00726461" w:rsidRPr="00A80707" w14:paraId="75E6C892" w14:textId="77777777" w:rsidTr="00726461">
        <w:tc>
          <w:tcPr>
            <w:tcW w:w="3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34D55B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9BBA9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14:paraId="12D0F8D5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jc w:val="center"/>
              <w:rPr>
                <w:rFonts w:ascii="Times New Roman" w:hAnsi="Times New Roman"/>
              </w:rPr>
            </w:pPr>
            <w:r w:rsidRPr="00A80707">
              <w:rPr>
                <w:rFonts w:ascii="Times New Roman" w:hAnsi="Times New Roman"/>
              </w:rPr>
              <w:t>Hány fő?</w:t>
            </w:r>
          </w:p>
        </w:tc>
      </w:tr>
      <w:tr w:rsidR="00726461" w:rsidRPr="00A80707" w14:paraId="7D81596D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992A5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16BA114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Munkanélküli, aki munkanélküli juttatásban részesül.</w:t>
            </w:r>
          </w:p>
          <w:p w14:paraId="290F4DA4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 xml:space="preserve">Szükséges a </w:t>
            </w:r>
            <w:r w:rsidRPr="00A80707">
              <w:rPr>
                <w:rFonts w:ascii="Times New Roman" w:hAnsi="Times New Roman"/>
                <w:bCs/>
                <w:i/>
                <w:sz w:val="16"/>
                <w:szCs w:val="16"/>
              </w:rPr>
              <w:t>Munkaügyi Központtól származó</w:t>
            </w: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 xml:space="preserve">, a munkanélküliségről, valamint a munkanélküli segély összegéről kiállított </w:t>
            </w:r>
            <w:r w:rsidRPr="00A80707">
              <w:rPr>
                <w:rFonts w:ascii="Times New Roman" w:hAnsi="Times New Roman"/>
                <w:bCs/>
                <w:i/>
                <w:sz w:val="16"/>
                <w:szCs w:val="16"/>
              </w:rPr>
              <w:t>igazolás</w:t>
            </w: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1200" w:type="dxa"/>
          </w:tcPr>
          <w:p w14:paraId="4B224A18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35A58E84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09B36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3D5F671F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Munkanélküli, aki már nem részesül támogatásban.</w:t>
            </w:r>
          </w:p>
          <w:p w14:paraId="1003D772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 xml:space="preserve">Szükséges a </w:t>
            </w:r>
            <w:r w:rsidRPr="00A80707">
              <w:rPr>
                <w:rFonts w:ascii="Times New Roman" w:hAnsi="Times New Roman"/>
                <w:bCs/>
                <w:i/>
                <w:sz w:val="16"/>
                <w:szCs w:val="16"/>
              </w:rPr>
              <w:t>Munkaügyi Központtól származó</w:t>
            </w: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 xml:space="preserve">, a munkanélküliségről, valamint a munkanélküli segély megszűnéséről kiállított </w:t>
            </w:r>
            <w:r w:rsidRPr="00A80707">
              <w:rPr>
                <w:rFonts w:ascii="Times New Roman" w:hAnsi="Times New Roman"/>
                <w:bCs/>
                <w:i/>
                <w:sz w:val="16"/>
                <w:szCs w:val="16"/>
              </w:rPr>
              <w:t>igazolás</w:t>
            </w: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1200" w:type="dxa"/>
          </w:tcPr>
          <w:p w14:paraId="7E6CF951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144135B0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91B9F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1485690C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Háztartásbeli.</w:t>
            </w:r>
          </w:p>
          <w:p w14:paraId="5D1BB35F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 xml:space="preserve">Szükséges a </w:t>
            </w:r>
            <w:r w:rsidRPr="00A80707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Munkaügyi Központtól származó igazolás </w:t>
            </w: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>arról, hogy az adott személy nem regisztrált munkanélküli. (</w:t>
            </w:r>
            <w:r w:rsidRPr="00A80707">
              <w:rPr>
                <w:rFonts w:ascii="Times New Roman" w:hAnsi="Times New Roman"/>
                <w:i/>
                <w:iCs/>
                <w:sz w:val="16"/>
                <w:szCs w:val="16"/>
              </w:rPr>
              <w:t>álláskeresőként nem szerepel</w:t>
            </w:r>
            <w:r w:rsidRPr="00A80707">
              <w:rPr>
                <w:rFonts w:ascii="Times New Roman" w:hAnsi="Times New Roman"/>
                <w:i/>
                <w:sz w:val="16"/>
                <w:szCs w:val="16"/>
              </w:rPr>
              <w:t>).</w:t>
            </w:r>
          </w:p>
        </w:tc>
        <w:tc>
          <w:tcPr>
            <w:tcW w:w="1200" w:type="dxa"/>
          </w:tcPr>
          <w:p w14:paraId="0ABD1E54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2A5B9F1C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56B1E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5EDB30FE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Rokkantnyugdíjas</w:t>
            </w:r>
          </w:p>
        </w:tc>
        <w:tc>
          <w:tcPr>
            <w:tcW w:w="1200" w:type="dxa"/>
          </w:tcPr>
          <w:p w14:paraId="19F36AF9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586A7BCD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3C80C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7E4E23C9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Öregségi nyugdíjas</w:t>
            </w:r>
          </w:p>
        </w:tc>
        <w:tc>
          <w:tcPr>
            <w:tcW w:w="1200" w:type="dxa"/>
          </w:tcPr>
          <w:p w14:paraId="16BFD567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45A043CE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C47D6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3FFC807C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Tartósan beteg</w:t>
            </w:r>
          </w:p>
        </w:tc>
        <w:tc>
          <w:tcPr>
            <w:tcW w:w="1200" w:type="dxa"/>
          </w:tcPr>
          <w:p w14:paraId="54D9E12C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36BCFD47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6021D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6E9BE8ED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Tanuló és/vagy kiskorú testvér</w:t>
            </w:r>
          </w:p>
        </w:tc>
        <w:tc>
          <w:tcPr>
            <w:tcW w:w="1200" w:type="dxa"/>
          </w:tcPr>
          <w:p w14:paraId="6E43B67E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5C8CE6B8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D703A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34D715F8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Munkanélküli testvér</w:t>
            </w:r>
          </w:p>
        </w:tc>
        <w:tc>
          <w:tcPr>
            <w:tcW w:w="1200" w:type="dxa"/>
          </w:tcPr>
          <w:p w14:paraId="3A72AE13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74CC0CD9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BF630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42A06501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Fogyatékkal élő testvér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1E4FC1D7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  <w:tr w:rsidR="00726461" w:rsidRPr="00A80707" w14:paraId="4F91A144" w14:textId="77777777" w:rsidTr="00726461"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5E66E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12" w:space="0" w:color="auto"/>
            </w:tcBorders>
            <w:vAlign w:val="center"/>
          </w:tcPr>
          <w:p w14:paraId="0A35DEB5" w14:textId="77777777" w:rsidR="00726461" w:rsidRPr="00A80707" w:rsidRDefault="00726461" w:rsidP="00726461">
            <w:pPr>
              <w:tabs>
                <w:tab w:val="right" w:pos="-26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Saját gyermek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4FAD89F0" w14:textId="77777777" w:rsidR="00726461" w:rsidRPr="00A80707" w:rsidRDefault="00726461" w:rsidP="00726461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</w:tbl>
    <w:p w14:paraId="4B3A93BE" w14:textId="77777777" w:rsidR="00AE1BC5" w:rsidRDefault="00AE1BC5" w:rsidP="00086006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</w:p>
    <w:p w14:paraId="19C9CEF9" w14:textId="77777777" w:rsidR="00AE1BC5" w:rsidRPr="00AE1BC5" w:rsidRDefault="00AE1BC5" w:rsidP="00AE1BC5">
      <w:pPr>
        <w:rPr>
          <w:rFonts w:ascii="Times New Roman" w:hAnsi="Times New Roman"/>
          <w:sz w:val="28"/>
          <w:szCs w:val="28"/>
        </w:rPr>
      </w:pPr>
    </w:p>
    <w:p w14:paraId="5B83C763" w14:textId="77777777" w:rsidR="00AE1BC5" w:rsidRPr="00AE1BC5" w:rsidRDefault="00AE1BC5" w:rsidP="00AE1BC5">
      <w:pPr>
        <w:rPr>
          <w:rFonts w:ascii="Times New Roman" w:hAnsi="Times New Roman"/>
          <w:sz w:val="28"/>
          <w:szCs w:val="28"/>
        </w:rPr>
      </w:pPr>
    </w:p>
    <w:p w14:paraId="2DC48071" w14:textId="77777777" w:rsidR="00AE1BC5" w:rsidRPr="00AE1BC5" w:rsidRDefault="00AE1BC5" w:rsidP="00AE1BC5">
      <w:pPr>
        <w:rPr>
          <w:rFonts w:ascii="Times New Roman" w:hAnsi="Times New Roman"/>
          <w:sz w:val="28"/>
          <w:szCs w:val="28"/>
        </w:rPr>
      </w:pPr>
    </w:p>
    <w:p w14:paraId="5E4614DE" w14:textId="77777777" w:rsidR="00AE1BC5" w:rsidRPr="00AE1BC5" w:rsidRDefault="00AE1BC5" w:rsidP="00AE1BC5">
      <w:pPr>
        <w:rPr>
          <w:rFonts w:ascii="Times New Roman" w:hAnsi="Times New Roman"/>
          <w:sz w:val="28"/>
          <w:szCs w:val="28"/>
        </w:rPr>
      </w:pPr>
    </w:p>
    <w:p w14:paraId="020F9C39" w14:textId="77777777" w:rsidR="00AE1BC5" w:rsidRPr="00AE1BC5" w:rsidRDefault="00AE1BC5" w:rsidP="00AE1BC5">
      <w:pPr>
        <w:rPr>
          <w:rFonts w:ascii="Times New Roman" w:hAnsi="Times New Roman"/>
          <w:sz w:val="28"/>
          <w:szCs w:val="28"/>
        </w:rPr>
      </w:pPr>
    </w:p>
    <w:p w14:paraId="21392114" w14:textId="77777777" w:rsidR="00AE1BC5" w:rsidRPr="00AE1BC5" w:rsidRDefault="00AE1BC5" w:rsidP="00AE1BC5">
      <w:pPr>
        <w:rPr>
          <w:rFonts w:ascii="Times New Roman" w:hAnsi="Times New Roman"/>
          <w:sz w:val="28"/>
          <w:szCs w:val="28"/>
        </w:rPr>
      </w:pPr>
    </w:p>
    <w:p w14:paraId="29805B2B" w14:textId="77777777" w:rsidR="00AE1BC5" w:rsidRPr="00AE1BC5" w:rsidRDefault="00AE1BC5" w:rsidP="00AE1BC5">
      <w:pPr>
        <w:rPr>
          <w:rFonts w:ascii="Times New Roman" w:hAnsi="Times New Roman"/>
          <w:sz w:val="28"/>
          <w:szCs w:val="28"/>
        </w:rPr>
      </w:pPr>
    </w:p>
    <w:p w14:paraId="083CC074" w14:textId="77777777" w:rsidR="00AE1BC5" w:rsidRPr="00AE1BC5" w:rsidRDefault="00AE1BC5" w:rsidP="00AE1BC5">
      <w:pPr>
        <w:rPr>
          <w:rFonts w:ascii="Times New Roman" w:hAnsi="Times New Roman"/>
          <w:sz w:val="28"/>
          <w:szCs w:val="28"/>
        </w:rPr>
      </w:pPr>
    </w:p>
    <w:p w14:paraId="7E57F7EB" w14:textId="77777777" w:rsidR="00AE1BC5" w:rsidRPr="00AE1BC5" w:rsidRDefault="00AE1BC5" w:rsidP="00AE1BC5">
      <w:pPr>
        <w:rPr>
          <w:rFonts w:ascii="Times New Roman" w:hAnsi="Times New Roman"/>
          <w:sz w:val="28"/>
          <w:szCs w:val="28"/>
        </w:rPr>
      </w:pPr>
    </w:p>
    <w:p w14:paraId="12819477" w14:textId="77777777" w:rsidR="00AE1BC5" w:rsidRDefault="00AE1BC5" w:rsidP="00086006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</w:p>
    <w:p w14:paraId="1A933763" w14:textId="77777777" w:rsidR="00AE1BC5" w:rsidRDefault="00AE1BC5" w:rsidP="00086006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</w:p>
    <w:p w14:paraId="22240386" w14:textId="5AA7FA0E" w:rsidR="00AE1BC5" w:rsidRDefault="00AE1BC5" w:rsidP="00086006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</w:p>
    <w:p w14:paraId="7930C4C6" w14:textId="5EF9CA07" w:rsidR="00AE1BC5" w:rsidRDefault="00AE1BC5" w:rsidP="00086006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</w:p>
    <w:p w14:paraId="4489C9E1" w14:textId="097116C9" w:rsidR="00AE1BC5" w:rsidRPr="00AE1BC5" w:rsidRDefault="00AE1BC5" w:rsidP="00AE1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hu-H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hu-HU"/>
        </w:rPr>
        <w:t>6</w:t>
      </w:r>
      <w:r w:rsidRPr="00AE1BC5">
        <w:rPr>
          <w:rFonts w:ascii="Times New Roman" w:hAnsi="Times New Roman"/>
          <w:b/>
          <w:bCs/>
          <w:color w:val="000000"/>
          <w:sz w:val="28"/>
          <w:szCs w:val="28"/>
          <w:lang w:eastAsia="hu-HU"/>
        </w:rPr>
        <w:t>. ALAPTÁMOGATÁS</w:t>
      </w:r>
    </w:p>
    <w:p w14:paraId="75129B72" w14:textId="5B9FA6BB" w:rsidR="00AE1BC5" w:rsidRPr="00AE1BC5" w:rsidRDefault="00AE1BC5" w:rsidP="00AE1B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hu-HU"/>
        </w:rPr>
      </w:pPr>
      <w:r w:rsidRPr="00AE1BC5">
        <w:rPr>
          <w:rFonts w:ascii="Times New Roman" w:hAnsi="Times New Roman"/>
          <w:b/>
          <w:bCs/>
          <w:color w:val="000000"/>
          <w:sz w:val="23"/>
          <w:szCs w:val="23"/>
          <w:lang w:eastAsia="hu-HU"/>
        </w:rPr>
        <w:t>Ún. alaptámogatásra is jogosult az</w:t>
      </w:r>
      <w:r w:rsidRPr="00AE1BC5">
        <w:rPr>
          <w:rFonts w:ascii="Times New Roman" w:hAnsi="Times New Roman"/>
          <w:color w:val="000000"/>
          <w:sz w:val="23"/>
          <w:szCs w:val="23"/>
          <w:lang w:eastAsia="hu-HU"/>
        </w:rPr>
        <w:t xml:space="preserve">, aki </w:t>
      </w:r>
      <w:r w:rsidRPr="00AE1BC5">
        <w:rPr>
          <w:rFonts w:ascii="Times New Roman" w:hAnsi="Times New Roman"/>
          <w:b/>
          <w:bCs/>
          <w:color w:val="000000"/>
          <w:sz w:val="23"/>
          <w:szCs w:val="23"/>
          <w:lang w:eastAsia="hu-HU"/>
        </w:rPr>
        <w:t xml:space="preserve">első alkalommal </w:t>
      </w:r>
      <w:r w:rsidRPr="00AE1BC5">
        <w:rPr>
          <w:rFonts w:ascii="Times New Roman" w:hAnsi="Times New Roman"/>
          <w:color w:val="000000"/>
          <w:sz w:val="23"/>
          <w:szCs w:val="23"/>
          <w:lang w:eastAsia="hu-HU"/>
        </w:rPr>
        <w:t>létesít hallgatói jogviszonyt államilag támogatott teljes idejű alap-, osztatlan vagy mesterképzésen</w:t>
      </w:r>
      <w:r>
        <w:rPr>
          <w:rFonts w:ascii="Times New Roman" w:hAnsi="Times New Roman"/>
          <w:color w:val="000000"/>
          <w:sz w:val="23"/>
          <w:szCs w:val="23"/>
          <w:lang w:eastAsia="hu-HU"/>
        </w:rPr>
        <w:t>.</w:t>
      </w:r>
      <w:r w:rsidRPr="00AE1BC5">
        <w:rPr>
          <w:rFonts w:ascii="Times New Roman" w:hAnsi="Times New Roman"/>
          <w:color w:val="000000"/>
          <w:sz w:val="23"/>
          <w:szCs w:val="23"/>
          <w:lang w:eastAsia="hu-HU"/>
        </w:rPr>
        <w:t xml:space="preserve"> Az alaptámogatást az első bejelentkezés alkalmával (1. megkezdett félévben) lehet igényelni. Azok a hallhatók, akik alaptámogatásra pályáznak, csak az 1, 2, 4, 5 pontot töltsék ki. </w:t>
      </w:r>
    </w:p>
    <w:p w14:paraId="65E25508" w14:textId="77777777" w:rsidR="00AE1BC5" w:rsidRPr="00AE1BC5" w:rsidRDefault="00AE1BC5" w:rsidP="00AE1B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hu-HU"/>
        </w:rPr>
      </w:pPr>
      <w:r w:rsidRPr="00AE1BC5">
        <w:rPr>
          <w:rFonts w:ascii="Wingdings" w:hAnsi="Wingdings" w:cs="Wingdings"/>
          <w:color w:val="000000"/>
          <w:sz w:val="28"/>
          <w:szCs w:val="28"/>
          <w:lang w:eastAsia="hu-HU"/>
        </w:rPr>
        <w:t xml:space="preserve"> </w:t>
      </w:r>
      <w:r w:rsidRPr="00AE1BC5">
        <w:rPr>
          <w:rFonts w:ascii="Times New Roman" w:hAnsi="Times New Roman"/>
          <w:color w:val="000000"/>
          <w:sz w:val="28"/>
          <w:szCs w:val="28"/>
          <w:lang w:eastAsia="hu-HU"/>
        </w:rPr>
        <w:t xml:space="preserve">Beadom igényemet az alaptámogatásra. </w:t>
      </w:r>
    </w:p>
    <w:p w14:paraId="2FC8502D" w14:textId="1A38D1A0" w:rsidR="00AE1BC5" w:rsidRPr="00AE1BC5" w:rsidRDefault="00AE1BC5" w:rsidP="00AE1BC5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  <w:r w:rsidRPr="00AE1BC5">
        <w:rPr>
          <w:rFonts w:ascii="Wingdings" w:hAnsi="Wingdings" w:cs="Wingdings"/>
          <w:color w:val="000000"/>
          <w:sz w:val="28"/>
          <w:szCs w:val="28"/>
          <w:lang w:eastAsia="hu-HU"/>
        </w:rPr>
        <w:t xml:space="preserve"> </w:t>
      </w:r>
      <w:r>
        <w:rPr>
          <w:rFonts w:ascii="Times New Roman" w:hAnsi="Times New Roman"/>
          <w:color w:val="000000"/>
          <w:sz w:val="28"/>
          <w:szCs w:val="28"/>
          <w:lang w:eastAsia="hu-HU"/>
        </w:rPr>
        <w:t>Rendszeres szociális támogatásra pályázok</w:t>
      </w:r>
    </w:p>
    <w:p w14:paraId="20E488D1" w14:textId="4966D7C9" w:rsidR="001317BB" w:rsidRPr="00A80707" w:rsidRDefault="00086006" w:rsidP="00086006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  <w:r w:rsidRPr="00AE1BC5">
        <w:rPr>
          <w:rFonts w:ascii="Times New Roman" w:hAnsi="Times New Roman"/>
          <w:sz w:val="28"/>
          <w:szCs w:val="28"/>
        </w:rPr>
        <w:br w:type="page"/>
      </w:r>
      <w:r w:rsidR="00AE1BC5">
        <w:rPr>
          <w:rFonts w:ascii="Times New Roman" w:hAnsi="Times New Roman"/>
          <w:b/>
          <w:smallCaps/>
          <w:sz w:val="28"/>
          <w:szCs w:val="28"/>
        </w:rPr>
        <w:lastRenderedPageBreak/>
        <w:t>7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t>. A</w:t>
      </w:r>
      <w:r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8B2F61" w:rsidRPr="00A80707">
        <w:rPr>
          <w:rFonts w:ascii="Times New Roman" w:hAnsi="Times New Roman"/>
          <w:b/>
          <w:smallCaps/>
          <w:sz w:val="28"/>
          <w:szCs w:val="28"/>
        </w:rPr>
        <w:t>pályázó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t xml:space="preserve"> és a </w:t>
      </w:r>
      <w:r w:rsidR="008B2F61" w:rsidRPr="00A80707">
        <w:rPr>
          <w:rFonts w:ascii="Times New Roman" w:hAnsi="Times New Roman"/>
          <w:b/>
          <w:smallCaps/>
          <w:sz w:val="28"/>
          <w:szCs w:val="28"/>
        </w:rPr>
        <w:t>pályázó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t>v</w:t>
      </w:r>
      <w:r w:rsidR="008B2F61" w:rsidRPr="00A80707">
        <w:rPr>
          <w:rFonts w:ascii="Times New Roman" w:hAnsi="Times New Roman"/>
          <w:b/>
          <w:smallCaps/>
          <w:sz w:val="28"/>
          <w:szCs w:val="28"/>
        </w:rPr>
        <w:t>a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t xml:space="preserve">l egy háztartásban élők </w:t>
      </w:r>
      <w:r w:rsidR="001317BB" w:rsidRPr="00A80707">
        <w:rPr>
          <w:rFonts w:ascii="Times New Roman" w:hAnsi="Times New Roman"/>
          <w:b/>
          <w:smallCaps/>
          <w:sz w:val="28"/>
          <w:szCs w:val="28"/>
          <w:u w:val="single"/>
        </w:rPr>
        <w:t>összes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t xml:space="preserve"> jövedelme nettó értékben (mindenféle rendszeres juttatás!)</w:t>
      </w:r>
    </w:p>
    <w:p w14:paraId="7A618EF7" w14:textId="77777777" w:rsidR="00D31E22" w:rsidRPr="00A80707" w:rsidRDefault="00D31E22" w:rsidP="001317BB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0BB6A028" w14:textId="77777777" w:rsidR="001317BB" w:rsidRPr="00A80707" w:rsidRDefault="001317BB" w:rsidP="001317BB">
      <w:pP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A80707">
        <w:rPr>
          <w:rFonts w:ascii="Times New Roman" w:hAnsi="Times New Roman"/>
          <w:i/>
          <w:sz w:val="18"/>
          <w:szCs w:val="18"/>
        </w:rPr>
        <w:t>Csatolandóak a keresők három hónapnál nem régebbi kereseti igazolásai vagy a nyugdíjasok nyugdíjszelvényei stb.</w:t>
      </w:r>
    </w:p>
    <w:tbl>
      <w:tblPr>
        <w:tblpPr w:leftFromText="141" w:rightFromText="141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1440"/>
        <w:gridCol w:w="2040"/>
        <w:gridCol w:w="1800"/>
        <w:gridCol w:w="1876"/>
      </w:tblGrid>
      <w:tr w:rsidR="001317BB" w:rsidRPr="00A80707" w14:paraId="1A04B3B4" w14:textId="77777777" w:rsidTr="001317BB">
        <w:tc>
          <w:tcPr>
            <w:tcW w:w="2148" w:type="dxa"/>
            <w:vAlign w:val="center"/>
          </w:tcPr>
          <w:p w14:paraId="782ACCE9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707">
              <w:rPr>
                <w:rFonts w:ascii="Times New Roman" w:hAnsi="Times New Roman"/>
                <w:b/>
                <w:sz w:val="20"/>
                <w:szCs w:val="20"/>
              </w:rPr>
              <w:t>Név</w:t>
            </w:r>
          </w:p>
        </w:tc>
        <w:tc>
          <w:tcPr>
            <w:tcW w:w="1440" w:type="dxa"/>
            <w:vAlign w:val="center"/>
          </w:tcPr>
          <w:p w14:paraId="1D03F132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707">
              <w:rPr>
                <w:rFonts w:ascii="Times New Roman" w:hAnsi="Times New Roman"/>
                <w:b/>
                <w:sz w:val="20"/>
                <w:szCs w:val="20"/>
              </w:rPr>
              <w:t>Születési év</w:t>
            </w:r>
          </w:p>
        </w:tc>
        <w:tc>
          <w:tcPr>
            <w:tcW w:w="2040" w:type="dxa"/>
            <w:vAlign w:val="center"/>
          </w:tcPr>
          <w:p w14:paraId="3B48CA08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707">
              <w:rPr>
                <w:rFonts w:ascii="Times New Roman" w:hAnsi="Times New Roman"/>
                <w:b/>
                <w:sz w:val="20"/>
                <w:szCs w:val="20"/>
              </w:rPr>
              <w:t>Rokoni kapcsolat</w:t>
            </w:r>
          </w:p>
        </w:tc>
        <w:tc>
          <w:tcPr>
            <w:tcW w:w="1800" w:type="dxa"/>
            <w:vAlign w:val="center"/>
          </w:tcPr>
          <w:p w14:paraId="727B5797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707">
              <w:rPr>
                <w:rFonts w:ascii="Times New Roman" w:hAnsi="Times New Roman"/>
                <w:b/>
                <w:sz w:val="20"/>
                <w:szCs w:val="20"/>
              </w:rPr>
              <w:t>Foglalkozás</w:t>
            </w:r>
          </w:p>
        </w:tc>
        <w:tc>
          <w:tcPr>
            <w:tcW w:w="1876" w:type="dxa"/>
            <w:vAlign w:val="center"/>
          </w:tcPr>
          <w:p w14:paraId="00DC2F06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707">
              <w:rPr>
                <w:rFonts w:ascii="Times New Roman" w:hAnsi="Times New Roman"/>
                <w:b/>
                <w:sz w:val="20"/>
                <w:szCs w:val="20"/>
              </w:rPr>
              <w:t>Nettó jövedelem</w:t>
            </w:r>
          </w:p>
        </w:tc>
      </w:tr>
      <w:tr w:rsidR="001317BB" w:rsidRPr="00A80707" w14:paraId="028E3E6B" w14:textId="77777777" w:rsidTr="001317BB">
        <w:tc>
          <w:tcPr>
            <w:tcW w:w="2148" w:type="dxa"/>
          </w:tcPr>
          <w:p w14:paraId="416EAE8C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80707">
              <w:rPr>
                <w:rFonts w:ascii="Times New Roman" w:hAnsi="Times New Roman"/>
                <w:sz w:val="20"/>
                <w:szCs w:val="20"/>
              </w:rPr>
              <w:t>A kérelmező</w:t>
            </w:r>
          </w:p>
        </w:tc>
        <w:tc>
          <w:tcPr>
            <w:tcW w:w="1440" w:type="dxa"/>
          </w:tcPr>
          <w:p w14:paraId="4E2B1201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14:paraId="655E8A20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6E5DEB0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6B9D09CF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7BB" w:rsidRPr="00A80707" w14:paraId="13A154C0" w14:textId="77777777" w:rsidTr="001317BB">
        <w:tc>
          <w:tcPr>
            <w:tcW w:w="2148" w:type="dxa"/>
          </w:tcPr>
          <w:p w14:paraId="25FD37DC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E54B41C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14:paraId="128E8811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106AB41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77E47D21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7BB" w:rsidRPr="00A80707" w14:paraId="1A13B553" w14:textId="77777777" w:rsidTr="001317BB">
        <w:tc>
          <w:tcPr>
            <w:tcW w:w="2148" w:type="dxa"/>
          </w:tcPr>
          <w:p w14:paraId="2F3D0F36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7D4CB4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14:paraId="65F4772C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8CAE65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260B499C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7BB" w:rsidRPr="00A80707" w14:paraId="2B79774F" w14:textId="77777777" w:rsidTr="001317BB">
        <w:tc>
          <w:tcPr>
            <w:tcW w:w="2148" w:type="dxa"/>
          </w:tcPr>
          <w:p w14:paraId="011FE7DB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0E6099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14:paraId="029CB596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0EEFEED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7BB6B638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7BB" w:rsidRPr="00A80707" w14:paraId="31BC33A8" w14:textId="77777777" w:rsidTr="001317BB">
        <w:tc>
          <w:tcPr>
            <w:tcW w:w="2148" w:type="dxa"/>
          </w:tcPr>
          <w:p w14:paraId="6DE2DA01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2D23D11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14:paraId="467D93CF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A9C55D9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3A964404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7BB" w:rsidRPr="00A80707" w14:paraId="6976A80E" w14:textId="77777777" w:rsidTr="001317BB">
        <w:tc>
          <w:tcPr>
            <w:tcW w:w="2148" w:type="dxa"/>
          </w:tcPr>
          <w:p w14:paraId="1C168495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6E905B9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14:paraId="548D4985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4A5FD0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bottom w:val="single" w:sz="18" w:space="0" w:color="auto"/>
            </w:tcBorders>
          </w:tcPr>
          <w:p w14:paraId="7F4A88FF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7BB" w:rsidRPr="00A80707" w14:paraId="0302AA86" w14:textId="77777777" w:rsidTr="001317BB">
        <w:trPr>
          <w:trHeight w:val="281"/>
        </w:trPr>
        <w:tc>
          <w:tcPr>
            <w:tcW w:w="7428" w:type="dxa"/>
            <w:gridSpan w:val="4"/>
            <w:tcBorders>
              <w:right w:val="single" w:sz="18" w:space="0" w:color="auto"/>
            </w:tcBorders>
          </w:tcPr>
          <w:p w14:paraId="081A0006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80707">
              <w:rPr>
                <w:rFonts w:ascii="Times New Roman" w:hAnsi="Times New Roman"/>
                <w:b/>
                <w:sz w:val="20"/>
                <w:szCs w:val="20"/>
              </w:rPr>
              <w:t>Összes jövedelem: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7F9EF9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549805" w14:textId="77777777" w:rsidR="001317BB" w:rsidRPr="00A80707" w:rsidRDefault="001317BB" w:rsidP="001317BB">
      <w:pPr>
        <w:tabs>
          <w:tab w:val="right" w:pos="-2640"/>
        </w:tabs>
        <w:spacing w:line="280" w:lineRule="exact"/>
        <w:rPr>
          <w:rFonts w:ascii="Times New Roman" w:hAnsi="Times New Roman"/>
          <w:b/>
          <w:sz w:val="20"/>
          <w:szCs w:val="28"/>
        </w:rPr>
      </w:pPr>
    </w:p>
    <w:tbl>
      <w:tblPr>
        <w:tblpPr w:leftFromText="141" w:rightFromText="141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827"/>
        <w:gridCol w:w="1200"/>
        <w:gridCol w:w="2060"/>
      </w:tblGrid>
      <w:tr w:rsidR="001317BB" w:rsidRPr="00A80707" w14:paraId="50D7AB26" w14:textId="77777777" w:rsidTr="001317BB">
        <w:tc>
          <w:tcPr>
            <w:tcW w:w="2235" w:type="dxa"/>
            <w:tcBorders>
              <w:bottom w:val="single" w:sz="4" w:space="0" w:color="auto"/>
              <w:right w:val="nil"/>
            </w:tcBorders>
            <w:vAlign w:val="center"/>
          </w:tcPr>
          <w:p w14:paraId="0058BA49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  <w:r w:rsidRPr="00A80707">
              <w:rPr>
                <w:rFonts w:ascii="Times New Roman" w:hAnsi="Times New Roman"/>
                <w:b/>
                <w:sz w:val="28"/>
              </w:rPr>
              <w:t>Egy főre jutó havi jövedelem: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EF2B0E" w14:textId="77777777" w:rsidR="001317BB" w:rsidRPr="00A80707" w:rsidRDefault="001317BB" w:rsidP="00D31E22">
            <w:pPr>
              <w:tabs>
                <w:tab w:val="right" w:pos="-2640"/>
              </w:tabs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  <w:u w:val="thick"/>
              </w:rPr>
            </w:pPr>
            <w:r w:rsidRPr="00A80707">
              <w:rPr>
                <w:rFonts w:ascii="Times New Roman" w:hAnsi="Times New Roman"/>
                <w:sz w:val="20"/>
                <w:szCs w:val="20"/>
                <w:u w:val="thick"/>
              </w:rPr>
              <w:t xml:space="preserve">Összes jövedelem </w:t>
            </w:r>
            <w:r w:rsidR="00D31E22" w:rsidRPr="00A80707">
              <w:rPr>
                <w:rFonts w:ascii="Times New Roman" w:hAnsi="Times New Roman"/>
                <w:sz w:val="20"/>
                <w:szCs w:val="20"/>
                <w:u w:val="thick"/>
              </w:rPr>
              <w:br/>
            </w:r>
            <w:r w:rsidRPr="00A80707">
              <w:rPr>
                <w:rFonts w:ascii="Times New Roman" w:hAnsi="Times New Roman"/>
                <w:sz w:val="20"/>
                <w:szCs w:val="20"/>
              </w:rPr>
              <w:t>Eltartók + Eltartottak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0539C32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A80707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2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9BDF71" w14:textId="77777777" w:rsidR="001317BB" w:rsidRPr="00A80707" w:rsidRDefault="001317BB" w:rsidP="001317BB">
            <w:pPr>
              <w:tabs>
                <w:tab w:val="right" w:pos="-2640"/>
              </w:tabs>
              <w:spacing w:line="280" w:lineRule="exact"/>
              <w:rPr>
                <w:rFonts w:ascii="Times New Roman" w:hAnsi="Times New Roman"/>
              </w:rPr>
            </w:pPr>
          </w:p>
        </w:tc>
      </w:tr>
    </w:tbl>
    <w:p w14:paraId="7CCDA266" w14:textId="77777777" w:rsidR="001317BB" w:rsidRPr="00A80707" w:rsidRDefault="008B2F61" w:rsidP="001317B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D9D9"/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80707">
        <w:rPr>
          <w:rFonts w:ascii="Times New Roman" w:hAnsi="Times New Roman"/>
          <w:b/>
          <w:smallCaps/>
          <w:sz w:val="28"/>
          <w:szCs w:val="28"/>
        </w:rPr>
        <w:t>8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t xml:space="preserve">. Amennyiben az egy főre jutó havi jövedelem meghaladja a 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br/>
        <w:t>90 ezer Ft-ot, kérjük feltüntetni a szociálisösztöndíj-pályázat leadásának okát (magas összeg esetén kérjük, fontolja meg, hogy leadja-e a pályázatot)</w:t>
      </w:r>
    </w:p>
    <w:p w14:paraId="77DC1BD6" w14:textId="77777777" w:rsidR="001317BB" w:rsidRPr="00A80707" w:rsidRDefault="001317BB" w:rsidP="001317B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D9D9"/>
        <w:tabs>
          <w:tab w:val="right" w:pos="9498"/>
        </w:tabs>
        <w:spacing w:after="0" w:line="240" w:lineRule="auto"/>
        <w:contextualSpacing/>
        <w:jc w:val="both"/>
        <w:rPr>
          <w:rFonts w:ascii="Times New Roman" w:hAnsi="Times New Roman"/>
          <w:b/>
          <w:smallCaps/>
          <w:sz w:val="28"/>
          <w:szCs w:val="28"/>
          <w:u w:val="single"/>
        </w:rPr>
      </w:pPr>
      <w:r w:rsidRPr="00A80707">
        <w:rPr>
          <w:rFonts w:ascii="Times New Roman" w:hAnsi="Times New Roman"/>
          <w:b/>
          <w:smallCaps/>
          <w:sz w:val="28"/>
          <w:szCs w:val="28"/>
          <w:u w:val="single"/>
        </w:rPr>
        <w:tab/>
      </w:r>
    </w:p>
    <w:p w14:paraId="5224D973" w14:textId="77777777" w:rsidR="001317BB" w:rsidRPr="00A80707" w:rsidRDefault="001317BB" w:rsidP="001317B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D9D9"/>
        <w:tabs>
          <w:tab w:val="right" w:pos="9498"/>
        </w:tabs>
        <w:spacing w:after="0" w:line="240" w:lineRule="auto"/>
        <w:contextualSpacing/>
        <w:jc w:val="both"/>
        <w:rPr>
          <w:rFonts w:ascii="Times New Roman" w:hAnsi="Times New Roman"/>
          <w:b/>
          <w:smallCaps/>
          <w:sz w:val="28"/>
          <w:szCs w:val="28"/>
          <w:u w:val="single"/>
        </w:rPr>
      </w:pPr>
      <w:r w:rsidRPr="00A80707">
        <w:rPr>
          <w:rFonts w:ascii="Times New Roman" w:hAnsi="Times New Roman"/>
          <w:b/>
          <w:smallCaps/>
          <w:sz w:val="28"/>
          <w:szCs w:val="28"/>
          <w:u w:val="single"/>
        </w:rPr>
        <w:tab/>
      </w:r>
    </w:p>
    <w:p w14:paraId="6AB70297" w14:textId="77777777" w:rsidR="001317BB" w:rsidRPr="00A80707" w:rsidRDefault="001317BB" w:rsidP="001317B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D9D9"/>
        <w:tabs>
          <w:tab w:val="right" w:pos="9498"/>
        </w:tabs>
        <w:spacing w:after="0" w:line="240" w:lineRule="auto"/>
        <w:contextualSpacing/>
        <w:jc w:val="both"/>
        <w:rPr>
          <w:rFonts w:ascii="Times New Roman" w:hAnsi="Times New Roman"/>
          <w:b/>
          <w:smallCaps/>
          <w:sz w:val="28"/>
          <w:szCs w:val="28"/>
          <w:u w:val="single"/>
        </w:rPr>
      </w:pPr>
      <w:r w:rsidRPr="00A80707">
        <w:rPr>
          <w:rFonts w:ascii="Times New Roman" w:hAnsi="Times New Roman"/>
          <w:b/>
          <w:smallCaps/>
          <w:sz w:val="28"/>
          <w:szCs w:val="28"/>
          <w:u w:val="single"/>
        </w:rPr>
        <w:tab/>
      </w:r>
    </w:p>
    <w:p w14:paraId="09EB57B1" w14:textId="77777777" w:rsidR="001317BB" w:rsidRPr="00A80707" w:rsidRDefault="001317BB" w:rsidP="001317BB">
      <w:pPr>
        <w:spacing w:after="0" w:line="240" w:lineRule="auto"/>
        <w:contextualSpacing/>
        <w:jc w:val="both"/>
        <w:rPr>
          <w:rFonts w:ascii="Times New Roman" w:hAnsi="Times New Roman"/>
          <w:b/>
          <w:smallCaps/>
          <w:szCs w:val="28"/>
        </w:rPr>
      </w:pPr>
    </w:p>
    <w:p w14:paraId="248FC5F1" w14:textId="77777777" w:rsidR="001317BB" w:rsidRPr="00A80707" w:rsidRDefault="008B2F61" w:rsidP="001317BB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80707">
        <w:rPr>
          <w:rFonts w:ascii="Times New Roman" w:hAnsi="Times New Roman"/>
          <w:b/>
          <w:smallCaps/>
          <w:sz w:val="28"/>
          <w:szCs w:val="28"/>
        </w:rPr>
        <w:t>9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t xml:space="preserve">. Egyéb, az űrlapon nem szereplő indok, mely súlyosbítja a </w:t>
      </w:r>
      <w:r w:rsidRPr="00A80707">
        <w:rPr>
          <w:rFonts w:ascii="Times New Roman" w:hAnsi="Times New Roman"/>
          <w:b/>
          <w:smallCaps/>
          <w:sz w:val="28"/>
          <w:szCs w:val="28"/>
        </w:rPr>
        <w:t>pályázó</w:t>
      </w:r>
      <w:r w:rsidR="001317BB" w:rsidRPr="00A80707">
        <w:rPr>
          <w:rFonts w:ascii="Times New Roman" w:hAnsi="Times New Roman"/>
          <w:b/>
          <w:smallCaps/>
          <w:sz w:val="28"/>
          <w:szCs w:val="28"/>
        </w:rPr>
        <w:t xml:space="preserve"> szociális helyzetét</w:t>
      </w:r>
    </w:p>
    <w:p w14:paraId="3AA98192" w14:textId="77777777" w:rsidR="00622FFE" w:rsidRPr="00A80707" w:rsidRDefault="001317BB" w:rsidP="00622FFE">
      <w:pPr>
        <w:spacing w:after="0" w:line="240" w:lineRule="auto"/>
        <w:contextualSpacing/>
        <w:jc w:val="both"/>
        <w:rPr>
          <w:rFonts w:ascii="Times New Roman" w:hAnsi="Times New Roman"/>
          <w:smallCaps/>
          <w:sz w:val="28"/>
          <w:szCs w:val="28"/>
        </w:rPr>
      </w:pPr>
      <w:r w:rsidRPr="00A80707">
        <w:rPr>
          <w:rFonts w:ascii="Times New Roman" w:hAnsi="Times New Roman"/>
          <w:smallCaps/>
          <w:sz w:val="28"/>
          <w:szCs w:val="28"/>
        </w:rPr>
        <w:t>__________________________________________________________________</w:t>
      </w:r>
    </w:p>
    <w:p w14:paraId="13DCA1C6" w14:textId="77777777" w:rsidR="00622FFE" w:rsidRPr="00A80707" w:rsidRDefault="00622FFE" w:rsidP="00622FFE">
      <w:pPr>
        <w:spacing w:after="0" w:line="240" w:lineRule="auto"/>
        <w:contextualSpacing/>
        <w:jc w:val="both"/>
        <w:rPr>
          <w:rFonts w:ascii="Times New Roman" w:hAnsi="Times New Roman"/>
          <w:smallCaps/>
          <w:sz w:val="28"/>
          <w:szCs w:val="28"/>
        </w:rPr>
      </w:pP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  <w:r w:rsidRPr="00A80707">
        <w:rPr>
          <w:rFonts w:ascii="Times New Roman" w:hAnsi="Times New Roman"/>
          <w:smallCaps/>
          <w:sz w:val="28"/>
          <w:szCs w:val="28"/>
          <w:u w:val="single"/>
        </w:rPr>
        <w:tab/>
      </w:r>
    </w:p>
    <w:p w14:paraId="1236D358" w14:textId="77777777" w:rsidR="001317BB" w:rsidRPr="00A80707" w:rsidRDefault="001317BB" w:rsidP="001317BB">
      <w:pPr>
        <w:tabs>
          <w:tab w:val="right" w:pos="-2640"/>
        </w:tabs>
        <w:spacing w:after="0" w:line="280" w:lineRule="exact"/>
        <w:contextualSpacing/>
        <w:jc w:val="center"/>
        <w:rPr>
          <w:rFonts w:ascii="Times New Roman" w:hAnsi="Times New Roman"/>
          <w:b/>
          <w:i/>
          <w:szCs w:val="24"/>
        </w:rPr>
      </w:pPr>
      <w:r w:rsidRPr="00A80707">
        <w:rPr>
          <w:rFonts w:ascii="Times New Roman" w:hAnsi="Times New Roman"/>
          <w:b/>
          <w:i/>
          <w:szCs w:val="24"/>
        </w:rPr>
        <w:t>Büntetőjogi felelősségem tudatában kijelentem, hogy az űrlapon és a csatolt mellékleteken szereplő adatok a valóságnak megfelelnek. Tudomásul veszem, hogy amennyiben a valódi helyzetem lényegesen eltér az itt feltüntetett adatoktól, akkor a Főiskola fegyelmi eljárást indíthat ellenem.</w:t>
      </w:r>
    </w:p>
    <w:p w14:paraId="5C56831A" w14:textId="77777777" w:rsidR="001317BB" w:rsidRPr="00A80707" w:rsidRDefault="001317BB" w:rsidP="001317BB">
      <w:pPr>
        <w:tabs>
          <w:tab w:val="right" w:pos="-2640"/>
        </w:tabs>
        <w:spacing w:after="0" w:line="280" w:lineRule="exact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DF055C2" w14:textId="77777777" w:rsidR="001317BB" w:rsidRPr="00A80707" w:rsidRDefault="001317BB" w:rsidP="001317BB">
      <w:pPr>
        <w:tabs>
          <w:tab w:val="right" w:pos="-2640"/>
        </w:tabs>
        <w:spacing w:line="280" w:lineRule="exact"/>
        <w:jc w:val="center"/>
        <w:rPr>
          <w:rFonts w:ascii="Times New Roman" w:hAnsi="Times New Roman"/>
          <w:sz w:val="24"/>
          <w:szCs w:val="24"/>
        </w:rPr>
      </w:pPr>
      <w:r w:rsidRPr="00A80707">
        <w:rPr>
          <w:rFonts w:ascii="Times New Roman" w:hAnsi="Times New Roman"/>
          <w:sz w:val="24"/>
          <w:szCs w:val="24"/>
        </w:rPr>
        <w:t>Kelt: ________________</w:t>
      </w:r>
      <w:proofErr w:type="gramStart"/>
      <w:r w:rsidRPr="00A80707">
        <w:rPr>
          <w:rFonts w:ascii="Times New Roman" w:hAnsi="Times New Roman"/>
          <w:sz w:val="24"/>
          <w:szCs w:val="24"/>
        </w:rPr>
        <w:t>_,  20</w:t>
      </w:r>
      <w:proofErr w:type="gramEnd"/>
      <w:r w:rsidRPr="00A80707">
        <w:rPr>
          <w:rFonts w:ascii="Times New Roman" w:hAnsi="Times New Roman"/>
          <w:sz w:val="24"/>
          <w:szCs w:val="24"/>
        </w:rPr>
        <w:t>___ ___________hó  ____. napján</w:t>
      </w:r>
    </w:p>
    <w:p w14:paraId="0816E11A" w14:textId="77777777" w:rsidR="001317BB" w:rsidRPr="00A80707" w:rsidRDefault="001317BB" w:rsidP="001317BB">
      <w:pPr>
        <w:tabs>
          <w:tab w:val="right" w:pos="-2640"/>
        </w:tabs>
        <w:spacing w:line="280" w:lineRule="exact"/>
        <w:jc w:val="center"/>
        <w:rPr>
          <w:rFonts w:ascii="Times New Roman" w:hAnsi="Times New Roman"/>
          <w:sz w:val="24"/>
          <w:szCs w:val="24"/>
        </w:rPr>
      </w:pPr>
      <w:r w:rsidRPr="00A80707">
        <w:rPr>
          <w:rFonts w:ascii="Times New Roman" w:hAnsi="Times New Roman"/>
          <w:sz w:val="24"/>
          <w:szCs w:val="24"/>
        </w:rPr>
        <w:t>______________________________</w:t>
      </w:r>
      <w:r w:rsidRPr="00A80707">
        <w:rPr>
          <w:rFonts w:ascii="Times New Roman" w:hAnsi="Times New Roman"/>
          <w:sz w:val="24"/>
          <w:szCs w:val="24"/>
        </w:rPr>
        <w:br/>
        <w:t xml:space="preserve">       a </w:t>
      </w:r>
      <w:r w:rsidR="008B2F61" w:rsidRPr="00A80707">
        <w:rPr>
          <w:rFonts w:ascii="Times New Roman" w:hAnsi="Times New Roman"/>
          <w:sz w:val="24"/>
          <w:szCs w:val="24"/>
        </w:rPr>
        <w:t>pályázó</w:t>
      </w:r>
      <w:r w:rsidRPr="00A80707">
        <w:rPr>
          <w:rFonts w:ascii="Times New Roman" w:hAnsi="Times New Roman"/>
          <w:sz w:val="24"/>
          <w:szCs w:val="24"/>
        </w:rPr>
        <w:t xml:space="preserve"> aláírása</w:t>
      </w:r>
    </w:p>
    <w:sectPr w:rsidR="001317BB" w:rsidRPr="00A80707" w:rsidSect="00726461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E216D"/>
    <w:multiLevelType w:val="hybridMultilevel"/>
    <w:tmpl w:val="F19A4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23"/>
    <w:rsid w:val="00086006"/>
    <w:rsid w:val="000A41EC"/>
    <w:rsid w:val="000A4E63"/>
    <w:rsid w:val="001317BB"/>
    <w:rsid w:val="001938CE"/>
    <w:rsid w:val="001D7A74"/>
    <w:rsid w:val="00232881"/>
    <w:rsid w:val="003707FF"/>
    <w:rsid w:val="003859DE"/>
    <w:rsid w:val="003A3C46"/>
    <w:rsid w:val="003C752B"/>
    <w:rsid w:val="004159BE"/>
    <w:rsid w:val="004E5349"/>
    <w:rsid w:val="00536AAB"/>
    <w:rsid w:val="00563CE7"/>
    <w:rsid w:val="005C36F9"/>
    <w:rsid w:val="005E29A1"/>
    <w:rsid w:val="0060124C"/>
    <w:rsid w:val="0060559C"/>
    <w:rsid w:val="00622FFE"/>
    <w:rsid w:val="006A19C5"/>
    <w:rsid w:val="006E1E8A"/>
    <w:rsid w:val="00720D8C"/>
    <w:rsid w:val="00726461"/>
    <w:rsid w:val="007304E2"/>
    <w:rsid w:val="0074420A"/>
    <w:rsid w:val="00823C01"/>
    <w:rsid w:val="008715DE"/>
    <w:rsid w:val="008A4321"/>
    <w:rsid w:val="008B2F61"/>
    <w:rsid w:val="008D0746"/>
    <w:rsid w:val="00937E3F"/>
    <w:rsid w:val="009729EF"/>
    <w:rsid w:val="00997F36"/>
    <w:rsid w:val="009D483A"/>
    <w:rsid w:val="009E5DD9"/>
    <w:rsid w:val="00A228E3"/>
    <w:rsid w:val="00A25DFE"/>
    <w:rsid w:val="00A634D8"/>
    <w:rsid w:val="00A80707"/>
    <w:rsid w:val="00AB7AA7"/>
    <w:rsid w:val="00AE1BC5"/>
    <w:rsid w:val="00B84489"/>
    <w:rsid w:val="00CA405A"/>
    <w:rsid w:val="00CE0CFF"/>
    <w:rsid w:val="00CE5375"/>
    <w:rsid w:val="00CF1E70"/>
    <w:rsid w:val="00CF1E7C"/>
    <w:rsid w:val="00D31E22"/>
    <w:rsid w:val="00D436F1"/>
    <w:rsid w:val="00D75BC0"/>
    <w:rsid w:val="00D94123"/>
    <w:rsid w:val="00DF19ED"/>
    <w:rsid w:val="00E056F7"/>
    <w:rsid w:val="00E23300"/>
    <w:rsid w:val="00E442E1"/>
    <w:rsid w:val="00E77F7D"/>
    <w:rsid w:val="00EB3352"/>
    <w:rsid w:val="00F73AE4"/>
    <w:rsid w:val="00F82F54"/>
    <w:rsid w:val="00F8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FA17B"/>
  <w15:chartTrackingRefBased/>
  <w15:docId w15:val="{78E1DF3A-92C1-457F-99A9-44E8AA23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4123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9412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9CF7-CF26-4C4D-846E-6F1C05A1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0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hok</dc:creator>
  <cp:keywords/>
  <cp:lastModifiedBy>Nagy Csongor</cp:lastModifiedBy>
  <cp:revision>3</cp:revision>
  <dcterms:created xsi:type="dcterms:W3CDTF">2021-09-09T14:13:00Z</dcterms:created>
  <dcterms:modified xsi:type="dcterms:W3CDTF">2021-09-09T14:17:00Z</dcterms:modified>
</cp:coreProperties>
</file>